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83B4" w14:textId="77777777" w:rsidR="00C56049" w:rsidRPr="0017056E" w:rsidRDefault="00C56049" w:rsidP="00C56049">
      <w:pPr>
        <w:spacing w:before="0" w:beforeAutospacing="0" w:after="16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7056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APORAN PRAKTIKUM</w:t>
      </w:r>
      <w:bookmarkStart w:id="0" w:name="_Hlk113915312"/>
      <w:bookmarkEnd w:id="0"/>
    </w:p>
    <w:p w14:paraId="3F236D01" w14:textId="38E72558" w:rsidR="00C56049" w:rsidRPr="0017056E" w:rsidRDefault="00BC291B" w:rsidP="00C56049">
      <w:pPr>
        <w:spacing w:before="0" w:beforeAutospacing="0" w:after="16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  <w:lang w:val="id-ID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id-ID"/>
        </w:rPr>
        <w:t>KONFIGURASI SWITCH DAN ROUTER</w:t>
      </w:r>
    </w:p>
    <w:p w14:paraId="4D198652" w14:textId="043EAF0D" w:rsidR="00C56049" w:rsidRPr="0017056E" w:rsidRDefault="00931554" w:rsidP="00C56049">
      <w:pPr>
        <w:spacing w:before="0" w:beforeAutospacing="0" w:after="160"/>
        <w:ind w:left="0"/>
        <w:rPr>
          <w:rFonts w:ascii="Calibri" w:eastAsia="Calibri" w:hAnsi="Calibri" w:cs="Times New Roman"/>
          <w:sz w:val="24"/>
          <w:szCs w:val="24"/>
          <w:lang w:val="en-US"/>
        </w:rPr>
      </w:pPr>
      <w:r w:rsidRPr="0017056E">
        <w:rPr>
          <w:rFonts w:ascii="Calibri" w:eastAsia="Calibri" w:hAnsi="Calibri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7F75FF0" wp14:editId="6C9712F8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1908810" cy="1805940"/>
            <wp:effectExtent l="0" t="0" r="0" b="0"/>
            <wp:wrapTopAndBottom/>
            <wp:docPr id="42" name="Gambar 42" descr="Description: Description: http://tmj.pnl.ac.id/wp-content/uploads/2019/08/TRKJ-1024x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Description: http://tmj.pnl.ac.id/wp-content/uploads/2019/08/TRKJ-1024x9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2D227" w14:textId="1CBC70C3" w:rsidR="00C56049" w:rsidRPr="0017056E" w:rsidRDefault="00C56049" w:rsidP="00C56049">
      <w:pPr>
        <w:spacing w:before="0" w:beforeAutospacing="0" w:after="160"/>
        <w:ind w:left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984FE42" w14:textId="77777777" w:rsidR="00C56049" w:rsidRPr="0017056E" w:rsidRDefault="00C56049" w:rsidP="00C56049">
      <w:pPr>
        <w:spacing w:before="0" w:beforeAutospacing="0" w:after="160"/>
        <w:ind w:left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E1AE685" w14:textId="77777777" w:rsidR="00C56049" w:rsidRPr="0017056E" w:rsidRDefault="00C56049" w:rsidP="00C56049">
      <w:pPr>
        <w:spacing w:before="0" w:beforeAutospacing="0" w:after="160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7056E">
        <w:rPr>
          <w:rFonts w:ascii="Times New Roman" w:eastAsia="Calibri" w:hAnsi="Times New Roman" w:cs="Times New Roman"/>
          <w:sz w:val="28"/>
          <w:szCs w:val="28"/>
          <w:lang w:val="en-US"/>
        </w:rPr>
        <w:t>Oleh:</w:t>
      </w:r>
    </w:p>
    <w:p w14:paraId="790A4D29" w14:textId="77777777" w:rsidR="00C56049" w:rsidRPr="0017056E" w:rsidRDefault="00C56049" w:rsidP="00C56049">
      <w:pPr>
        <w:spacing w:before="0" w:beforeAutospacing="0" w:after="160"/>
        <w:ind w:left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B3F1DBA" w14:textId="230009C7" w:rsidR="00C56049" w:rsidRPr="0017056E" w:rsidRDefault="00196943" w:rsidP="00931554">
      <w:pPr>
        <w:spacing w:before="0" w:beforeAutospacing="0" w:after="16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Nama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C56049"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C56049"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C56049"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  <w:r w:rsidR="00085E75">
        <w:rPr>
          <w:rFonts w:ascii="Times New Roman" w:eastAsia="Calibri" w:hAnsi="Times New Roman" w:cs="Times New Roman"/>
          <w:sz w:val="24"/>
          <w:szCs w:val="24"/>
          <w:lang w:val="id-ID"/>
        </w:rPr>
        <w:t>Diki Candra</w:t>
      </w:r>
    </w:p>
    <w:p w14:paraId="5F64178C" w14:textId="193D1D83" w:rsidR="00C56049" w:rsidRPr="009809EB" w:rsidRDefault="00C56049" w:rsidP="00931554">
      <w:pPr>
        <w:spacing w:before="0" w:beforeAutospacing="0" w:after="16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>NIM</w:t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3155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>: 20229034300</w:t>
      </w:r>
      <w:r w:rsidR="00085E75">
        <w:rPr>
          <w:rFonts w:ascii="Times New Roman" w:eastAsia="Calibri" w:hAnsi="Times New Roman" w:cs="Times New Roman"/>
          <w:sz w:val="24"/>
          <w:szCs w:val="24"/>
          <w:lang w:val="id-ID"/>
        </w:rPr>
        <w:t>10</w:t>
      </w:r>
    </w:p>
    <w:p w14:paraId="1DE851CB" w14:textId="5383EA03" w:rsidR="00C56049" w:rsidRPr="0017056E" w:rsidRDefault="00196943" w:rsidP="00931554">
      <w:pPr>
        <w:spacing w:before="0" w:beforeAutospacing="0" w:after="16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Kelas</w:t>
      </w:r>
      <w:r w:rsidR="00C56049"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C56049"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C56049"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C56049"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>: TRKJ 1</w:t>
      </w:r>
      <w:r w:rsidR="00C56049">
        <w:rPr>
          <w:rFonts w:ascii="Times New Roman" w:eastAsia="Calibri" w:hAnsi="Times New Roman" w:cs="Times New Roman"/>
          <w:sz w:val="24"/>
          <w:szCs w:val="24"/>
          <w:lang w:val="id-ID"/>
        </w:rPr>
        <w:t>b</w:t>
      </w:r>
    </w:p>
    <w:p w14:paraId="74969CDA" w14:textId="7AC4E4A8" w:rsidR="00C56049" w:rsidRPr="0017056E" w:rsidRDefault="00196943" w:rsidP="00931554">
      <w:pPr>
        <w:spacing w:before="0" w:beforeAutospacing="0" w:after="16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Jurusan</w:t>
      </w:r>
      <w:r w:rsidR="00C56049"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56049"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C56049"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93155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C56049"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>: TIK</w:t>
      </w:r>
    </w:p>
    <w:p w14:paraId="510C5BAB" w14:textId="77777777" w:rsidR="00C56049" w:rsidRPr="0017056E" w:rsidRDefault="00C56049" w:rsidP="00931554">
      <w:pPr>
        <w:spacing w:before="0" w:beforeAutospacing="0" w:after="16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>PRODI</w:t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  <w:t>: TRKJ</w:t>
      </w:r>
    </w:p>
    <w:p w14:paraId="62258E5A" w14:textId="03B9F7B8" w:rsidR="00C56049" w:rsidRPr="0017056E" w:rsidRDefault="00196943" w:rsidP="00931554">
      <w:pPr>
        <w:spacing w:before="0" w:beforeAutospacing="0" w:after="16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Dosen Pengajar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C56049"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  <w:r w:rsidR="00C56049" w:rsidRPr="00DD2596">
        <w:rPr>
          <w:rFonts w:ascii="Times New Roman" w:eastAsia="Calibri" w:hAnsi="Times New Roman" w:cs="Times New Roman"/>
          <w:sz w:val="24"/>
          <w:szCs w:val="24"/>
          <w:lang w:val="id-ID"/>
        </w:rPr>
        <w:t>Umri Erdiansyah,S.Kom.,M.kom.</w:t>
      </w:r>
    </w:p>
    <w:p w14:paraId="55D30DBA" w14:textId="77777777" w:rsidR="00C56049" w:rsidRDefault="00C56049" w:rsidP="00931554">
      <w:pPr>
        <w:spacing w:before="0" w:beforeAutospacing="0" w:after="160" w:line="360" w:lineRule="auto"/>
        <w:ind w:left="0" w:hanging="447"/>
        <w:rPr>
          <w:rFonts w:ascii="Calibri" w:eastAsia="Calibri" w:hAnsi="Calibri" w:cs="Times New Roman"/>
          <w:b/>
          <w:sz w:val="32"/>
          <w:szCs w:val="28"/>
          <w:lang w:val="en-US"/>
        </w:rPr>
      </w:pPr>
    </w:p>
    <w:p w14:paraId="39F14516" w14:textId="77777777" w:rsidR="00C56049" w:rsidRPr="0017056E" w:rsidRDefault="00C56049" w:rsidP="00C56049">
      <w:pPr>
        <w:spacing w:before="0" w:beforeAutospacing="0" w:after="160" w:line="360" w:lineRule="auto"/>
        <w:ind w:left="0"/>
        <w:rPr>
          <w:rFonts w:ascii="Calibri" w:eastAsia="Calibri" w:hAnsi="Calibri" w:cs="Times New Roman"/>
          <w:b/>
          <w:sz w:val="32"/>
          <w:szCs w:val="28"/>
          <w:lang w:val="en-US"/>
        </w:rPr>
      </w:pPr>
    </w:p>
    <w:p w14:paraId="6C21A700" w14:textId="77777777" w:rsidR="00C56049" w:rsidRPr="0017056E" w:rsidRDefault="00C56049" w:rsidP="00C56049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7056E">
        <w:rPr>
          <w:rFonts w:ascii="Times New Roman" w:eastAsia="Calibri" w:hAnsi="Times New Roman" w:cs="Times New Roman"/>
          <w:sz w:val="28"/>
          <w:szCs w:val="28"/>
          <w:lang w:val="en-US"/>
        </w:rPr>
        <w:t>D4 TEKNOLOGI REKAYASA KOMPUTER JARINGAN</w:t>
      </w:r>
    </w:p>
    <w:p w14:paraId="6210AC1A" w14:textId="77777777" w:rsidR="00C56049" w:rsidRPr="0017056E" w:rsidRDefault="00C56049" w:rsidP="00C56049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7056E">
        <w:rPr>
          <w:rFonts w:ascii="Times New Roman" w:eastAsia="Calibri" w:hAnsi="Times New Roman" w:cs="Times New Roman"/>
          <w:sz w:val="28"/>
          <w:szCs w:val="28"/>
          <w:lang w:val="en-US"/>
        </w:rPr>
        <w:t>POLITEKNIK NEGERI LHOKSEMAWE</w:t>
      </w:r>
    </w:p>
    <w:p w14:paraId="0E6C3344" w14:textId="6265C747" w:rsidR="00C56049" w:rsidRDefault="00C56049" w:rsidP="00E44249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7056E">
        <w:rPr>
          <w:rFonts w:ascii="Times New Roman" w:eastAsia="Calibri" w:hAnsi="Times New Roman" w:cs="Times New Roman"/>
          <w:sz w:val="28"/>
          <w:szCs w:val="28"/>
          <w:lang w:val="en-US"/>
        </w:rPr>
        <w:t>2022/2023</w:t>
      </w:r>
    </w:p>
    <w:sdt>
      <w:sdtPr>
        <w:rPr>
          <w:rFonts w:ascii="Calibri" w:eastAsia="Calibri" w:hAnsi="Calibri" w:cs="Times New Roman"/>
          <w:color w:val="5B9BD5"/>
          <w:lang w:val="en-US"/>
        </w:rPr>
        <w:id w:val="-1444139164"/>
        <w:docPartObj>
          <w:docPartGallery w:val="Cover Pages"/>
          <w:docPartUnique/>
        </w:docPartObj>
      </w:sdtPr>
      <w:sdtEndPr>
        <w:rPr>
          <w:b/>
          <w:color w:val="auto"/>
          <w:sz w:val="24"/>
          <w:szCs w:val="24"/>
        </w:rPr>
      </w:sdtEndPr>
      <w:sdtContent>
        <w:p w14:paraId="07A5E911" w14:textId="77777777" w:rsidR="00AF106E" w:rsidRPr="00B5605B" w:rsidRDefault="00AF106E" w:rsidP="00AF106E">
          <w:pPr>
            <w:spacing w:before="0" w:beforeAutospacing="0" w:after="160" w:line="360" w:lineRule="auto"/>
            <w:ind w:left="0"/>
            <w:jc w:val="center"/>
            <w:rPr>
              <w:rFonts w:ascii="Times New Roman" w:eastAsia="Calibri" w:hAnsi="Times New Roman" w:cs="Times New Roman"/>
              <w:bCs/>
              <w:sz w:val="28"/>
              <w:szCs w:val="28"/>
              <w:lang w:val="en-US"/>
            </w:rPr>
          </w:pPr>
          <w:r w:rsidRPr="00B5605B"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w:t>LEMBAR PENGESAHAN</w:t>
          </w:r>
        </w:p>
        <w:p w14:paraId="02EAD957" w14:textId="77777777" w:rsidR="00AF106E" w:rsidRPr="00B5605B" w:rsidRDefault="00AF106E" w:rsidP="00AF106E">
          <w:pPr>
            <w:spacing w:before="0" w:beforeAutospacing="0" w:after="160" w:line="360" w:lineRule="auto"/>
            <w:ind w:left="0"/>
            <w:jc w:val="center"/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val="en-US"/>
            </w:rPr>
          </w:pPr>
        </w:p>
        <w:p w14:paraId="06A09FDF" w14:textId="5052BA36" w:rsidR="00AF106E" w:rsidRPr="00B5605B" w:rsidRDefault="00AF106E" w:rsidP="00AF106E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</w:pP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No.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Praktikum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>:  0</w:t>
          </w:r>
          <w:r w:rsidR="00E13F6F"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2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/TIK/TRKJ 1</w:t>
          </w:r>
          <w: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b</w:t>
          </w:r>
        </w:p>
        <w:p w14:paraId="5B21E981" w14:textId="77CDFF0E" w:rsidR="00AF106E" w:rsidRPr="00B5605B" w:rsidRDefault="00AF106E" w:rsidP="00AF106E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</w:pP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Nama 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 xml:space="preserve">:  </w:t>
          </w:r>
          <w:r w:rsidR="00085E75"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Diki Candra</w:t>
          </w:r>
        </w:p>
        <w:p w14:paraId="3F07F33D" w14:textId="057663C0" w:rsidR="00AF106E" w:rsidRPr="00A46927" w:rsidRDefault="00AF106E" w:rsidP="00AF106E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</w:pP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NIM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 xml:space="preserve">:  </w:t>
          </w:r>
          <w:r w:rsidRPr="00B5605B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20229034300</w:t>
          </w:r>
          <w:r w:rsidR="00085E75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t>10</w:t>
          </w:r>
        </w:p>
        <w:p w14:paraId="2F0B3F9B" w14:textId="77777777" w:rsidR="00AF106E" w:rsidRPr="00B5605B" w:rsidRDefault="00AF106E" w:rsidP="00AF106E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</w:pP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Kelas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>:  TRKJ 1</w:t>
          </w:r>
          <w: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b</w:t>
          </w:r>
        </w:p>
        <w:p w14:paraId="5D93EBFB" w14:textId="77777777" w:rsidR="00AF106E" w:rsidRPr="00B5605B" w:rsidRDefault="00AF106E" w:rsidP="00AF106E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Jurusan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 xml:space="preserve">: 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Teknologi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Komputer</w:t>
          </w:r>
          <w:proofErr w:type="spellEnd"/>
        </w:p>
        <w:p w14:paraId="0ED0F1C0" w14:textId="77777777" w:rsidR="00AF106E" w:rsidRPr="00B5605B" w:rsidRDefault="00AF106E" w:rsidP="00AF106E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Prodi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 xml:space="preserve">: 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Teknologi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Rekayasa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Komputer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Jaringan</w:t>
          </w:r>
          <w:proofErr w:type="spellEnd"/>
        </w:p>
        <w:p w14:paraId="00D70601" w14:textId="77777777" w:rsidR="00AF106E" w:rsidRPr="00B5605B" w:rsidRDefault="00AF106E" w:rsidP="00AF106E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Mata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Kuliah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 xml:space="preserve">:  </w:t>
          </w:r>
          <w: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Routing and Switching Workshop</w:t>
          </w:r>
        </w:p>
        <w:p w14:paraId="540E1121" w14:textId="171B3E2C" w:rsidR="00AF106E" w:rsidRPr="00B5605B" w:rsidRDefault="00AF106E" w:rsidP="00AF106E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</w:pP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Tanggal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Praktikum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>:  2</w:t>
          </w:r>
          <w:r w:rsidR="00E13F6F"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 xml:space="preserve">7 </w:t>
          </w:r>
          <w: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Februari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202</w:t>
          </w:r>
          <w: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3</w:t>
          </w:r>
        </w:p>
        <w:p w14:paraId="3AB404BE" w14:textId="35D16115" w:rsidR="00AF106E" w:rsidRPr="00B5605B" w:rsidRDefault="00AF106E" w:rsidP="00AF106E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</w:pP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Tanggal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Penyerahan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 xml:space="preserve">:  </w:t>
          </w:r>
          <w:r w:rsidR="00E13F6F"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04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r w:rsidR="00E13F6F"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Maret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202</w:t>
          </w:r>
          <w: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3</w:t>
          </w:r>
        </w:p>
        <w:p w14:paraId="2726C597" w14:textId="77777777" w:rsidR="00AF106E" w:rsidRPr="00B5605B" w:rsidRDefault="00AF106E" w:rsidP="00AF106E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</w:p>
        <w:p w14:paraId="15770029" w14:textId="77777777" w:rsidR="00AF106E" w:rsidRPr="00B5605B" w:rsidRDefault="00AF106E" w:rsidP="00AF106E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</w:p>
        <w:p w14:paraId="114DD141" w14:textId="77777777" w:rsidR="00AF106E" w:rsidRPr="00B5605B" w:rsidRDefault="00AF106E" w:rsidP="00AF106E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</w:p>
        <w:p w14:paraId="71617278" w14:textId="77777777" w:rsidR="00AF106E" w:rsidRDefault="00AF106E" w:rsidP="00AF106E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</w:p>
        <w:p w14:paraId="427146DA" w14:textId="77777777" w:rsidR="00AF106E" w:rsidRDefault="00AF106E" w:rsidP="00AF106E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</w:p>
        <w:p w14:paraId="0EB7EA59" w14:textId="77777777" w:rsidR="00AF106E" w:rsidRDefault="00AF106E" w:rsidP="00AF106E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</w:p>
        <w:p w14:paraId="3B7F08A0" w14:textId="77777777" w:rsidR="00AF106E" w:rsidRPr="00B5605B" w:rsidRDefault="00AF106E" w:rsidP="00AF106E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</w:p>
        <w:p w14:paraId="137AAB42" w14:textId="35A62FE3" w:rsidR="00AF106E" w:rsidRPr="00B5605B" w:rsidRDefault="00AF106E" w:rsidP="00AF106E">
          <w:pPr>
            <w:spacing w:before="0" w:beforeAutospacing="0" w:after="160" w:line="360" w:lineRule="auto"/>
            <w:ind w:left="0"/>
            <w:jc w:val="both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</w:pPr>
          <w:proofErr w:type="spellStart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Menge</w:t>
          </w:r>
          <w:proofErr w:type="spellEnd"/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>tahui,</w:t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  <w:t xml:space="preserve">                                                                </w:t>
          </w:r>
          <w:proofErr w:type="spellStart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Buketrata</w:t>
          </w:r>
          <w:proofErr w:type="spellEnd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,</w:t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 xml:space="preserve"> </w:t>
          </w:r>
          <w:r w:rsidR="00CB3C99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>04 Maret</w:t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 xml:space="preserve"> 202</w:t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>3</w:t>
          </w:r>
        </w:p>
        <w:p w14:paraId="6408C13D" w14:textId="69C2AD80" w:rsidR="00AF106E" w:rsidRPr="00E13F6F" w:rsidRDefault="00AF106E" w:rsidP="009C27BC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</w:pPr>
          <w:proofErr w:type="spellStart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Dosen</w:t>
          </w:r>
          <w:proofErr w:type="spellEnd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 xml:space="preserve"> </w:t>
          </w:r>
          <w:proofErr w:type="spellStart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Pembimbing</w:t>
          </w:r>
          <w:proofErr w:type="spellEnd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,</w:t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  <w:t xml:space="preserve">    </w:t>
          </w:r>
          <w:proofErr w:type="spellStart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Penulis</w:t>
          </w:r>
          <w:proofErr w:type="spellEnd"/>
          <w:r w:rsidR="00E13F6F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>,</w:t>
          </w:r>
        </w:p>
        <w:p w14:paraId="3EEA3F31" w14:textId="77777777" w:rsidR="00AF106E" w:rsidRPr="00B5605B" w:rsidRDefault="00AF106E" w:rsidP="00AF106E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</w:p>
        <w:p w14:paraId="3B870235" w14:textId="77777777" w:rsidR="00AF106E" w:rsidRPr="00B5605B" w:rsidRDefault="00AF106E" w:rsidP="00AF106E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</w:p>
        <w:p w14:paraId="456C8910" w14:textId="6A781A17" w:rsidR="00AF106E" w:rsidRPr="00B5605B" w:rsidRDefault="00AF106E" w:rsidP="00AF106E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</w:pP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>Umri Erdiansyah,S.Kom.,M.kom.</w:t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 xml:space="preserve">    </w:t>
          </w:r>
          <w:r w:rsidR="00085E75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>Diki Candra</w:t>
          </w:r>
        </w:p>
        <w:p w14:paraId="6FD31489" w14:textId="131F5FC2" w:rsidR="00AF106E" w:rsidRPr="00B5605B" w:rsidRDefault="00AF106E" w:rsidP="00AF106E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NIP. 19</w:t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>9210132022031003</w:t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 xml:space="preserve">    </w:t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N</w:t>
          </w:r>
          <w:r w:rsidR="00E13F6F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>IM</w:t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: 20229034300</w:t>
          </w:r>
          <w:r w:rsidR="00085E75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>10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898315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FD32A" w14:textId="1179B94F" w:rsidR="00777F0B" w:rsidRDefault="004D4C0B" w:rsidP="004D4C0B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id-ID"/>
            </w:rPr>
          </w:pPr>
          <w:r w:rsidRPr="004D4C0B">
            <w:rPr>
              <w:rFonts w:ascii="Times New Roman" w:hAnsi="Times New Roman" w:cs="Times New Roman"/>
              <w:color w:val="auto"/>
              <w:lang w:val="id-ID"/>
            </w:rPr>
            <w:t>Daftar Isi</w:t>
          </w:r>
        </w:p>
        <w:p w14:paraId="21662F0E" w14:textId="77777777" w:rsidR="00B34984" w:rsidRPr="00B34984" w:rsidRDefault="00B34984" w:rsidP="00B34984">
          <w:pPr>
            <w:ind w:left="0"/>
            <w:rPr>
              <w:lang w:val="id-ID"/>
            </w:rPr>
          </w:pPr>
        </w:p>
        <w:p w14:paraId="47651D49" w14:textId="324122A1" w:rsidR="00F33DF8" w:rsidRDefault="00777F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02463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I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63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5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0D21419B" w14:textId="500C776F" w:rsidR="00F33DF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64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ENDAHULUAN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64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5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4FDE80BE" w14:textId="42952449" w:rsidR="00F33DF8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65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1.1 Tujuan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65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5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25FDE406" w14:textId="40691FBF" w:rsidR="00F33DF8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66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1.2 </w:t>
            </w:r>
            <w:r w:rsidR="00F33DF8" w:rsidRPr="00661461">
              <w:rPr>
                <w:rStyle w:val="Hyperlink"/>
                <w:rFonts w:ascii="Times New Roman" w:hAnsi="Times New Roman" w:cs="Times New Roman"/>
                <w:noProof/>
              </w:rPr>
              <w:t>Lingkup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66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5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18217C58" w14:textId="20C6EFED" w:rsidR="00F33DF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67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II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67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7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57ABFE5B" w14:textId="36A05CC4" w:rsidR="00F33DF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68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ENGERTIAN JARINGAN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68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7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7C49C059" w14:textId="544551B3" w:rsidR="00F33DF8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69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1 Pengertian Jaringan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69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7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346507A0" w14:textId="3C49C664" w:rsidR="00F33DF8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70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2 Topologi Jaringan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70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7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22E2512E" w14:textId="15EE8CE7" w:rsidR="00F33DF8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71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3 Protokol Jaringan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71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8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5F511332" w14:textId="159E663F" w:rsidR="00F33DF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72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III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72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11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445A5BED" w14:textId="5CD02B8B" w:rsidR="00F33DF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73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KONFIGURASI JARINGAN PADA ROUTER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73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11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5985691D" w14:textId="7AC06FF9" w:rsidR="00F33DF8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74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1 Topologi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74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11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6E1E6B74" w14:textId="4DD05470" w:rsidR="00F33DF8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75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2 Konfigurasi Router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75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11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200D2CE4" w14:textId="3C15FE02" w:rsidR="00F33DF8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76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B. </w:t>
            </w:r>
            <w:r w:rsidR="00F33DF8" w:rsidRPr="00661461">
              <w:rPr>
                <w:rStyle w:val="Hyperlink"/>
                <w:rFonts w:ascii="Times New Roman" w:hAnsi="Times New Roman" w:cs="Times New Roman"/>
                <w:noProof/>
              </w:rPr>
              <w:t>Menentukan IP address interface</w:t>
            </w:r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gigabitEthernet 0/0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76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11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347FE219" w14:textId="4BCF894F" w:rsidR="00F33DF8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77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B. </w:t>
            </w:r>
            <w:r w:rsidR="00F33DF8" w:rsidRPr="00661461">
              <w:rPr>
                <w:rStyle w:val="Hyperlink"/>
                <w:rFonts w:ascii="Times New Roman" w:hAnsi="Times New Roman" w:cs="Times New Roman"/>
                <w:noProof/>
              </w:rPr>
              <w:t>Menentukan IP address interface</w:t>
            </w:r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gigabitEthernet 0/1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77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13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2911A68F" w14:textId="16D14EA2" w:rsidR="00F33DF8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78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C. </w:t>
            </w:r>
            <w:r w:rsidR="00F33DF8" w:rsidRPr="00661461">
              <w:rPr>
                <w:rStyle w:val="Hyperlink"/>
                <w:rFonts w:ascii="Times New Roman" w:hAnsi="Times New Roman" w:cs="Times New Roman"/>
                <w:noProof/>
              </w:rPr>
              <w:t>Menentukan IP address interface</w:t>
            </w:r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gigabitEthernet 0/2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78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14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252F8EBF" w14:textId="4891AEAE" w:rsidR="00F33DF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79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IV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79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16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2C840436" w14:textId="3D4E1132" w:rsidR="00F33DF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80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ENGUJIAN JARINGAN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80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16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5FA268C0" w14:textId="130CEF3D" w:rsidR="00F33DF8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81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4.1 </w:t>
            </w:r>
            <w:r w:rsidR="00F33DF8" w:rsidRPr="00661461">
              <w:rPr>
                <w:rStyle w:val="Hyperlink"/>
                <w:rFonts w:ascii="Times New Roman" w:hAnsi="Times New Roman" w:cs="Times New Roman"/>
                <w:noProof/>
              </w:rPr>
              <w:t>Pengujian ping antar perangkat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81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16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7499857C" w14:textId="7EA9D08F" w:rsidR="00F33DF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82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V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82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18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40A2C9ED" w14:textId="72840272" w:rsidR="00F33DF8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83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KESIMPULAN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83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18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402967E2" w14:textId="2477EC29" w:rsidR="00F33DF8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84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5.1 Hasil konfigurasi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84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18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0F831A54" w14:textId="746499A9" w:rsidR="00F33DF8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8902485" w:history="1">
            <w:r w:rsidR="00F33DF8" w:rsidRPr="00661461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5.2 Saran dan Rekomendasi</w:t>
            </w:r>
            <w:r w:rsidR="00F33DF8">
              <w:rPr>
                <w:noProof/>
                <w:webHidden/>
              </w:rPr>
              <w:tab/>
            </w:r>
            <w:r w:rsidR="00F33DF8">
              <w:rPr>
                <w:noProof/>
                <w:webHidden/>
              </w:rPr>
              <w:fldChar w:fldCharType="begin"/>
            </w:r>
            <w:r w:rsidR="00F33DF8">
              <w:rPr>
                <w:noProof/>
                <w:webHidden/>
              </w:rPr>
              <w:instrText xml:space="preserve"> PAGEREF _Toc128902485 \h </w:instrText>
            </w:r>
            <w:r w:rsidR="00F33DF8">
              <w:rPr>
                <w:noProof/>
                <w:webHidden/>
              </w:rPr>
            </w:r>
            <w:r w:rsidR="00F33DF8">
              <w:rPr>
                <w:noProof/>
                <w:webHidden/>
              </w:rPr>
              <w:fldChar w:fldCharType="separate"/>
            </w:r>
            <w:r w:rsidR="00F16951">
              <w:rPr>
                <w:noProof/>
                <w:webHidden/>
              </w:rPr>
              <w:t>18</w:t>
            </w:r>
            <w:r w:rsidR="00F33DF8">
              <w:rPr>
                <w:noProof/>
                <w:webHidden/>
              </w:rPr>
              <w:fldChar w:fldCharType="end"/>
            </w:r>
          </w:hyperlink>
        </w:p>
        <w:p w14:paraId="66F4B4B8" w14:textId="3395B819" w:rsidR="00777F0B" w:rsidRDefault="00777F0B" w:rsidP="00B34984">
          <w:pPr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3C780C" w14:textId="77777777" w:rsidR="009C27BC" w:rsidRDefault="009C27BC" w:rsidP="009C27BC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</w:p>
    <w:p w14:paraId="317AAD43" w14:textId="77777777" w:rsidR="002D0527" w:rsidRDefault="002D0527" w:rsidP="009C27BC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</w:p>
    <w:p w14:paraId="53CEFBD5" w14:textId="77777777" w:rsidR="002D0527" w:rsidRDefault="002D0527" w:rsidP="009C27BC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</w:p>
    <w:p w14:paraId="04FAF0E5" w14:textId="77777777" w:rsidR="002D0527" w:rsidRDefault="002D0527" w:rsidP="009C27BC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</w:p>
    <w:p w14:paraId="48235EEE" w14:textId="77777777" w:rsidR="002D0527" w:rsidRDefault="002D0527" w:rsidP="002D0527">
      <w:pPr>
        <w:pStyle w:val="Heading1"/>
        <w:ind w:left="0"/>
        <w:rPr>
          <w:rFonts w:ascii="Times New Roman" w:hAnsi="Times New Roman" w:cs="Times New Roman"/>
          <w:color w:val="auto"/>
          <w:lang w:val="id-ID"/>
        </w:rPr>
      </w:pPr>
    </w:p>
    <w:p w14:paraId="2B2AEF99" w14:textId="77777777" w:rsidR="002D0527" w:rsidRDefault="002D0527" w:rsidP="002D0527">
      <w:pPr>
        <w:rPr>
          <w:lang w:val="id-ID"/>
        </w:rPr>
      </w:pPr>
    </w:p>
    <w:p w14:paraId="2DC39EEF" w14:textId="77777777" w:rsidR="002D0527" w:rsidRDefault="002D0527" w:rsidP="002D0527">
      <w:pPr>
        <w:rPr>
          <w:lang w:val="id-ID"/>
        </w:rPr>
      </w:pPr>
    </w:p>
    <w:p w14:paraId="712D7CD9" w14:textId="77777777" w:rsidR="002D0527" w:rsidRDefault="002D0527" w:rsidP="002D0527">
      <w:pPr>
        <w:rPr>
          <w:lang w:val="id-ID"/>
        </w:rPr>
      </w:pPr>
    </w:p>
    <w:p w14:paraId="3291ECD7" w14:textId="77777777" w:rsidR="002D0527" w:rsidRDefault="002D0527" w:rsidP="002D0527">
      <w:pPr>
        <w:rPr>
          <w:lang w:val="id-ID"/>
        </w:rPr>
      </w:pPr>
    </w:p>
    <w:p w14:paraId="2EF00E12" w14:textId="77777777" w:rsidR="002D0527" w:rsidRDefault="002D0527" w:rsidP="002D0527">
      <w:pPr>
        <w:rPr>
          <w:lang w:val="id-ID"/>
        </w:rPr>
      </w:pPr>
    </w:p>
    <w:p w14:paraId="42D09223" w14:textId="77777777" w:rsidR="002D0527" w:rsidRDefault="002D0527" w:rsidP="002D0527">
      <w:pPr>
        <w:rPr>
          <w:lang w:val="id-ID"/>
        </w:rPr>
      </w:pPr>
    </w:p>
    <w:p w14:paraId="015861AC" w14:textId="77777777" w:rsidR="002D0527" w:rsidRDefault="002D0527" w:rsidP="002D0527">
      <w:pPr>
        <w:rPr>
          <w:lang w:val="id-ID"/>
        </w:rPr>
      </w:pPr>
    </w:p>
    <w:p w14:paraId="5D5073F3" w14:textId="77777777" w:rsidR="002D0527" w:rsidRDefault="002D0527" w:rsidP="002D0527">
      <w:pPr>
        <w:rPr>
          <w:lang w:val="id-ID"/>
        </w:rPr>
      </w:pPr>
    </w:p>
    <w:p w14:paraId="44B291F4" w14:textId="77777777" w:rsidR="002D0527" w:rsidRDefault="002D0527" w:rsidP="002D0527">
      <w:pPr>
        <w:rPr>
          <w:lang w:val="id-ID"/>
        </w:rPr>
      </w:pPr>
    </w:p>
    <w:p w14:paraId="484E817D" w14:textId="77777777" w:rsidR="002D0527" w:rsidRDefault="002D0527" w:rsidP="002D0527">
      <w:pPr>
        <w:rPr>
          <w:lang w:val="id-ID"/>
        </w:rPr>
      </w:pPr>
    </w:p>
    <w:p w14:paraId="2273718F" w14:textId="77777777" w:rsidR="002D0527" w:rsidRDefault="002D0527" w:rsidP="002D0527">
      <w:pPr>
        <w:rPr>
          <w:lang w:val="id-ID"/>
        </w:rPr>
      </w:pPr>
    </w:p>
    <w:p w14:paraId="1F0C4B2B" w14:textId="77777777" w:rsidR="002D0527" w:rsidRPr="002D0527" w:rsidRDefault="002D0527" w:rsidP="002D0527">
      <w:pPr>
        <w:rPr>
          <w:lang w:val="id-ID"/>
        </w:rPr>
      </w:pPr>
    </w:p>
    <w:p w14:paraId="3C093768" w14:textId="6974FD39" w:rsidR="00795034" w:rsidRPr="009C27BC" w:rsidRDefault="003F0B55" w:rsidP="009C27BC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1" w:name="_Toc128902463"/>
      <w:r w:rsidRPr="009C27BC">
        <w:rPr>
          <w:rFonts w:ascii="Times New Roman" w:hAnsi="Times New Roman" w:cs="Times New Roman"/>
          <w:color w:val="auto"/>
          <w:lang w:val="id-ID"/>
        </w:rPr>
        <w:lastRenderedPageBreak/>
        <w:t>BAB I</w:t>
      </w:r>
      <w:bookmarkEnd w:id="1"/>
    </w:p>
    <w:p w14:paraId="6AA48294" w14:textId="61D65A46" w:rsidR="003F0B55" w:rsidRPr="009C27BC" w:rsidRDefault="003F0B55" w:rsidP="009C27BC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2" w:name="_Toc128902464"/>
      <w:r w:rsidRPr="009C27BC">
        <w:rPr>
          <w:rFonts w:ascii="Times New Roman" w:hAnsi="Times New Roman" w:cs="Times New Roman"/>
          <w:color w:val="auto"/>
          <w:lang w:val="id-ID"/>
        </w:rPr>
        <w:t>PENDAHULUAN</w:t>
      </w:r>
      <w:bookmarkEnd w:id="2"/>
    </w:p>
    <w:p w14:paraId="7B1EEDD6" w14:textId="77777777" w:rsidR="00F12E49" w:rsidRDefault="00F12E49" w:rsidP="006C7BAB">
      <w:pPr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260E7621" w14:textId="3F1FE689" w:rsidR="003F0B55" w:rsidRPr="009C27BC" w:rsidRDefault="003F0B55" w:rsidP="009C27BC">
      <w:pPr>
        <w:pStyle w:val="Heading2"/>
        <w:ind w:left="0"/>
        <w:rPr>
          <w:rFonts w:ascii="Times New Roman" w:hAnsi="Times New Roman" w:cs="Times New Roman"/>
          <w:color w:val="auto"/>
          <w:lang w:val="id-ID"/>
        </w:rPr>
      </w:pPr>
      <w:bookmarkStart w:id="3" w:name="_Toc128902465"/>
      <w:r w:rsidRPr="009C27BC">
        <w:rPr>
          <w:rFonts w:ascii="Times New Roman" w:hAnsi="Times New Roman" w:cs="Times New Roman"/>
          <w:color w:val="auto"/>
          <w:lang w:val="id-ID"/>
        </w:rPr>
        <w:t>1.1</w:t>
      </w:r>
      <w:r w:rsidR="00C06EDA" w:rsidRPr="009C27BC">
        <w:rPr>
          <w:rFonts w:ascii="Times New Roman" w:hAnsi="Times New Roman" w:cs="Times New Roman"/>
          <w:color w:val="auto"/>
          <w:lang w:val="id-ID"/>
        </w:rPr>
        <w:t xml:space="preserve"> Tujuan</w:t>
      </w:r>
      <w:bookmarkEnd w:id="3"/>
    </w:p>
    <w:p w14:paraId="3032EF7A" w14:textId="77777777" w:rsidR="00396245" w:rsidRPr="00396245" w:rsidRDefault="00396245" w:rsidP="00396245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IP di Packet Tracer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router dan switch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perangkat-perangkatnya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IP yang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, data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19E61A" w14:textId="77777777" w:rsidR="00396245" w:rsidRPr="00396245" w:rsidRDefault="00396245" w:rsidP="00396245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IP pada router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alir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IP pada switch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alir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9D318F" w14:textId="77777777" w:rsidR="00396245" w:rsidRDefault="00396245" w:rsidP="00396245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IP pada Packet Tracer,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IP, dan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245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3962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3F3283" w14:textId="77777777" w:rsidR="00396245" w:rsidRDefault="00396245" w:rsidP="00396245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BAAC6B" w14:textId="533FEF5B" w:rsidR="00396245" w:rsidRPr="009C27BC" w:rsidRDefault="00396245" w:rsidP="009C27BC">
      <w:pPr>
        <w:pStyle w:val="Heading2"/>
        <w:ind w:left="0"/>
        <w:rPr>
          <w:rFonts w:ascii="Times New Roman" w:hAnsi="Times New Roman" w:cs="Times New Roman"/>
          <w:color w:val="auto"/>
        </w:rPr>
      </w:pPr>
      <w:bookmarkStart w:id="4" w:name="_Toc128902466"/>
      <w:r w:rsidRPr="009C27BC">
        <w:rPr>
          <w:rFonts w:ascii="Times New Roman" w:hAnsi="Times New Roman" w:cs="Times New Roman"/>
          <w:color w:val="auto"/>
          <w:lang w:val="id-ID"/>
        </w:rPr>
        <w:t xml:space="preserve">1.2 </w:t>
      </w:r>
      <w:proofErr w:type="spellStart"/>
      <w:r w:rsidR="00325269" w:rsidRPr="009C27BC">
        <w:rPr>
          <w:rFonts w:ascii="Times New Roman" w:hAnsi="Times New Roman" w:cs="Times New Roman"/>
          <w:color w:val="auto"/>
        </w:rPr>
        <w:t>Lingkup</w:t>
      </w:r>
      <w:bookmarkEnd w:id="4"/>
      <w:proofErr w:type="spellEnd"/>
    </w:p>
    <w:p w14:paraId="036AA5E5" w14:textId="751929B9" w:rsidR="002235BE" w:rsidRDefault="002235BE" w:rsidP="002235BE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5BE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 IP di Packet Tracer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 router dan switch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BE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2235BE">
        <w:rPr>
          <w:rFonts w:ascii="Times New Roman" w:hAnsi="Times New Roman" w:cs="Times New Roman"/>
          <w:sz w:val="24"/>
          <w:szCs w:val="24"/>
        </w:rPr>
        <w:t xml:space="preserve"> IP:</w:t>
      </w:r>
    </w:p>
    <w:p w14:paraId="77F72E53" w14:textId="77777777" w:rsidR="000A77A6" w:rsidRPr="000A77A6" w:rsidRDefault="000A77A6" w:rsidP="000A77A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IP yang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IP yang Anda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pada subnet yang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B91BDD" w14:textId="77777777" w:rsidR="000A77A6" w:rsidRPr="000A77A6" w:rsidRDefault="000A77A6" w:rsidP="000A77A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Buka Packet Tracer dan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router dan switch yang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6ED4E9" w14:textId="77777777" w:rsidR="000A77A6" w:rsidRPr="000A77A6" w:rsidRDefault="000A77A6" w:rsidP="000A77A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router dan switch.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router, Anda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konfigurasi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"interface".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konfigurasi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FastEthernet0/0 pada router, Anda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"interface FastEthernet0/0".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, Anda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konfigurasi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address".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IP 192.168.1.1 pada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77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astEthernet0/0, Anda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address 192.168.1.1 255.255.255.0".</w:t>
      </w:r>
    </w:p>
    <w:p w14:paraId="0EEAD081" w14:textId="77777777" w:rsidR="000A77A6" w:rsidRPr="000A77A6" w:rsidRDefault="000A77A6" w:rsidP="000A77A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switch.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switch, Anda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"interface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konfigurasi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VLAN.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konfigurasi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VLAN 10 pada switch, Anda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"interface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10".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, Anda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konfigurasi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VLAN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address".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IP 192.168.1.2 pada VLAN 10, Anda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address 192.168.1.2 255.255.255.0".</w:t>
      </w:r>
    </w:p>
    <w:p w14:paraId="614DA0E1" w14:textId="77777777" w:rsidR="000A77A6" w:rsidRPr="000A77A6" w:rsidRDefault="000A77A6" w:rsidP="000A77A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onfigurasi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router dan switch.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aktif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router dan switch, Anda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aktif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OSPF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RIP. Anda juga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konfigurasi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default gateway pada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21C488" w14:textId="77777777" w:rsidR="000A77A6" w:rsidRPr="000A77A6" w:rsidRDefault="000A77A6" w:rsidP="000A77A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"ping" pada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lain di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7D8BB7" w14:textId="77777777" w:rsidR="000A77A6" w:rsidRPr="000A77A6" w:rsidRDefault="000A77A6" w:rsidP="000A77A6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emikianlah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IP di Packet Tracer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router dan switch.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iing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bervariasi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A77A6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0A77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EB79B8" w14:textId="77777777" w:rsidR="002235BE" w:rsidRDefault="002235BE" w:rsidP="000A77A6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871DED" w14:textId="77777777" w:rsidR="000A77A6" w:rsidRDefault="000A77A6" w:rsidP="000A77A6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24FB3A" w14:textId="77777777" w:rsidR="00B7537C" w:rsidRDefault="00B7537C" w:rsidP="000A77A6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93A3CB" w14:textId="77777777" w:rsidR="00B7537C" w:rsidRDefault="00B7537C" w:rsidP="000A77A6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7A48DA" w14:textId="77777777" w:rsidR="00B7537C" w:rsidRDefault="00B7537C" w:rsidP="000A77A6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15A8BB" w14:textId="77777777" w:rsidR="00B7537C" w:rsidRDefault="00B7537C" w:rsidP="000A77A6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300D47" w14:textId="77777777" w:rsidR="00B7537C" w:rsidRDefault="00B7537C" w:rsidP="000A77A6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FA16CC" w14:textId="77777777" w:rsidR="00B7537C" w:rsidRDefault="00B7537C" w:rsidP="000A77A6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F9D27FE" w14:textId="77777777" w:rsidR="00B7537C" w:rsidRDefault="00B7537C" w:rsidP="000A77A6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339C7A" w14:textId="77777777" w:rsidR="00B7537C" w:rsidRDefault="00B7537C" w:rsidP="000A77A6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63EFE9" w14:textId="77777777" w:rsidR="00B7537C" w:rsidRDefault="00B7537C" w:rsidP="000A77A6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F93980" w14:textId="77777777" w:rsidR="00B7537C" w:rsidRDefault="00B7537C" w:rsidP="000A77A6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558AB5" w14:textId="77777777" w:rsidR="00B7537C" w:rsidRDefault="00B7537C" w:rsidP="000A77A6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0CD189" w14:textId="4A31FCAC" w:rsidR="00B7537C" w:rsidRPr="009C27BC" w:rsidRDefault="00B7537C" w:rsidP="009C27BC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5" w:name="_Toc128902467"/>
      <w:r w:rsidRPr="009C27BC">
        <w:rPr>
          <w:rFonts w:ascii="Times New Roman" w:hAnsi="Times New Roman" w:cs="Times New Roman"/>
          <w:color w:val="auto"/>
          <w:lang w:val="id-ID"/>
        </w:rPr>
        <w:lastRenderedPageBreak/>
        <w:t>BAB II</w:t>
      </w:r>
      <w:bookmarkEnd w:id="5"/>
    </w:p>
    <w:p w14:paraId="5F51C7A7" w14:textId="55F1FB5A" w:rsidR="00B7537C" w:rsidRPr="009C27BC" w:rsidRDefault="00F12E49" w:rsidP="009C27BC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6" w:name="_Toc128902468"/>
      <w:r w:rsidRPr="009C27BC">
        <w:rPr>
          <w:rFonts w:ascii="Times New Roman" w:hAnsi="Times New Roman" w:cs="Times New Roman"/>
          <w:color w:val="auto"/>
          <w:lang w:val="id-ID"/>
        </w:rPr>
        <w:t>PENGERTIAN JARINGAN</w:t>
      </w:r>
      <w:bookmarkEnd w:id="6"/>
    </w:p>
    <w:p w14:paraId="7B9FB6F4" w14:textId="77777777" w:rsidR="00F12E49" w:rsidRDefault="00F12E49" w:rsidP="00F12E49">
      <w:pPr>
        <w:ind w:left="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1C499B19" w14:textId="23DB378B" w:rsidR="00F12E49" w:rsidRPr="009C27BC" w:rsidRDefault="00345E0D" w:rsidP="009C27BC">
      <w:pPr>
        <w:pStyle w:val="Heading2"/>
        <w:ind w:left="0"/>
        <w:rPr>
          <w:rFonts w:ascii="Times New Roman" w:hAnsi="Times New Roman" w:cs="Times New Roman"/>
          <w:color w:val="auto"/>
          <w:lang w:val="id-ID"/>
        </w:rPr>
      </w:pPr>
      <w:bookmarkStart w:id="7" w:name="_Toc128902469"/>
      <w:r w:rsidRPr="009C27BC">
        <w:rPr>
          <w:rFonts w:ascii="Times New Roman" w:hAnsi="Times New Roman" w:cs="Times New Roman"/>
          <w:color w:val="auto"/>
          <w:lang w:val="id-ID"/>
        </w:rPr>
        <w:t>2.1 Pengertian Jaringan</w:t>
      </w:r>
      <w:bookmarkEnd w:id="7"/>
    </w:p>
    <w:p w14:paraId="7A316476" w14:textId="345D576C" w:rsidR="00345E0D" w:rsidRDefault="00A3467C" w:rsidP="00A3467C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67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, laptop, printer, server, switch, router, dan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67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3467C">
        <w:rPr>
          <w:rFonts w:ascii="Times New Roman" w:hAnsi="Times New Roman" w:cs="Times New Roman"/>
          <w:sz w:val="24"/>
          <w:szCs w:val="24"/>
        </w:rPr>
        <w:t>.</w:t>
      </w:r>
    </w:p>
    <w:p w14:paraId="30CB5C22" w14:textId="77777777" w:rsidR="00F9013A" w:rsidRPr="00F9013A" w:rsidRDefault="00F9013A" w:rsidP="00F9013A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file, printer, dan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internet.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9A6311" w14:textId="77777777" w:rsidR="00F9013A" w:rsidRPr="00F9013A" w:rsidRDefault="00F9013A" w:rsidP="00F9013A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kabel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, Wi-Fi, Bluetooth, dan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nirkabel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D73292" w14:textId="77777777" w:rsidR="00F9013A" w:rsidRPr="00F9013A" w:rsidRDefault="00F9013A" w:rsidP="00F9013A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, data dan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ditransmisik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TCP/IP, HTTP, FTP, SMTP, dan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terstandarisasi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9013A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F901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99140B" w14:textId="77777777" w:rsidR="00A3467C" w:rsidRDefault="00A3467C" w:rsidP="00C430B3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3C90A4" w14:textId="39DBEACC" w:rsidR="00C430B3" w:rsidRPr="009C27BC" w:rsidRDefault="006B255A" w:rsidP="009C27BC">
      <w:pPr>
        <w:pStyle w:val="Heading2"/>
        <w:ind w:left="0"/>
        <w:rPr>
          <w:rFonts w:ascii="Times New Roman" w:hAnsi="Times New Roman" w:cs="Times New Roman"/>
          <w:color w:val="auto"/>
          <w:lang w:val="id-ID"/>
        </w:rPr>
      </w:pPr>
      <w:bookmarkStart w:id="8" w:name="_Toc128902470"/>
      <w:r w:rsidRPr="009C27BC">
        <w:rPr>
          <w:rFonts w:ascii="Times New Roman" w:hAnsi="Times New Roman" w:cs="Times New Roman"/>
          <w:color w:val="auto"/>
          <w:lang w:val="id-ID"/>
        </w:rPr>
        <w:t>2.2 Topologi Jaringan</w:t>
      </w:r>
      <w:bookmarkEnd w:id="8"/>
    </w:p>
    <w:p w14:paraId="4C260ADD" w14:textId="08D4DF6C" w:rsidR="006B255A" w:rsidRDefault="006B255A" w:rsidP="006B255A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55A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6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5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5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6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5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5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5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5A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6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5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5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B255A">
        <w:rPr>
          <w:rFonts w:ascii="Times New Roman" w:hAnsi="Times New Roman" w:cs="Times New Roman"/>
          <w:sz w:val="24"/>
          <w:szCs w:val="24"/>
        </w:rPr>
        <w:t xml:space="preserve"> lain. Ada </w:t>
      </w:r>
      <w:proofErr w:type="spellStart"/>
      <w:r w:rsidRPr="006B255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5A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6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5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B25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25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2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5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25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55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B255A">
        <w:rPr>
          <w:rFonts w:ascii="Times New Roman" w:hAnsi="Times New Roman" w:cs="Times New Roman"/>
          <w:sz w:val="24"/>
          <w:szCs w:val="24"/>
        </w:rPr>
        <w:t>:</w:t>
      </w:r>
    </w:p>
    <w:p w14:paraId="2BF7B910" w14:textId="77777777" w:rsidR="00F44B3D" w:rsidRPr="00F44B3D" w:rsidRDefault="00F44B3D" w:rsidP="00F44B3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</w:p>
    <w:p w14:paraId="731AE6C0" w14:textId="45333BEE" w:rsidR="00F44B3D" w:rsidRDefault="00F44B3D" w:rsidP="00F44B3D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bus,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abel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unggal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"bus".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ikirimk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menolak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bus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99FCD3" w14:textId="77777777" w:rsidR="00F44B3D" w:rsidRDefault="00F44B3D" w:rsidP="00F44B3D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ED3D3A" w14:textId="77777777" w:rsidR="00F44B3D" w:rsidRPr="00F44B3D" w:rsidRDefault="00F44B3D" w:rsidP="00F44B3D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41D1CF" w14:textId="77777777" w:rsidR="00F44B3D" w:rsidRPr="00F44B3D" w:rsidRDefault="00F44B3D" w:rsidP="00F44B3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lastRenderedPageBreak/>
        <w:t>Topolog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Star</w:t>
      </w:r>
    </w:p>
    <w:p w14:paraId="751AC524" w14:textId="77777777" w:rsidR="00F44B3D" w:rsidRPr="00F44B3D" w:rsidRDefault="00F44B3D" w:rsidP="00F44B3D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star,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entral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switch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hub.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switch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hub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abel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endiri-sendir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star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ikelola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andal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bus, dan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09F934" w14:textId="77777777" w:rsidR="00F44B3D" w:rsidRPr="00F44B3D" w:rsidRDefault="00F44B3D" w:rsidP="00F44B3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Ring</w:t>
      </w:r>
    </w:p>
    <w:p w14:paraId="5CAA14EF" w14:textId="77777777" w:rsidR="00F44B3D" w:rsidRPr="00F44B3D" w:rsidRDefault="00F44B3D" w:rsidP="00F44B3D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ring,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lain di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ebelahnya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"ring". Data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ring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LAN yang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F1F4E3" w14:textId="77777777" w:rsidR="00F44B3D" w:rsidRPr="00F44B3D" w:rsidRDefault="00F44B3D" w:rsidP="00F44B3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Mesh</w:t>
      </w:r>
    </w:p>
    <w:p w14:paraId="744C56B1" w14:textId="77777777" w:rsidR="00F44B3D" w:rsidRPr="00F44B3D" w:rsidRDefault="00F44B3D" w:rsidP="00F44B3D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mesh,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, data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ikirimk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rute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mesh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A6C747" w14:textId="77777777" w:rsidR="00F44B3D" w:rsidRPr="00F44B3D" w:rsidRDefault="00F44B3D" w:rsidP="00F44B3D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masing-masing,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44B3D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Pr="00F44B3D">
        <w:rPr>
          <w:rFonts w:ascii="Times New Roman" w:hAnsi="Times New Roman" w:cs="Times New Roman"/>
          <w:sz w:val="24"/>
          <w:szCs w:val="24"/>
          <w:lang w:val="en-US"/>
        </w:rPr>
        <w:t xml:space="preserve"> yang optimal.</w:t>
      </w:r>
    </w:p>
    <w:p w14:paraId="46AC472B" w14:textId="77777777" w:rsidR="006B255A" w:rsidRDefault="006B255A" w:rsidP="00F44B3D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6AF8214" w14:textId="6309FF84" w:rsidR="00F44B3D" w:rsidRPr="009C27BC" w:rsidRDefault="00247BD3" w:rsidP="009C27BC">
      <w:pPr>
        <w:pStyle w:val="Heading2"/>
        <w:ind w:left="0"/>
        <w:rPr>
          <w:rFonts w:ascii="Times New Roman" w:hAnsi="Times New Roman" w:cs="Times New Roman"/>
          <w:color w:val="auto"/>
          <w:lang w:val="id-ID"/>
        </w:rPr>
      </w:pPr>
      <w:bookmarkStart w:id="9" w:name="_Toc128902471"/>
      <w:r w:rsidRPr="009C27BC">
        <w:rPr>
          <w:rFonts w:ascii="Times New Roman" w:hAnsi="Times New Roman" w:cs="Times New Roman"/>
          <w:color w:val="auto"/>
          <w:lang w:val="id-ID"/>
        </w:rPr>
        <w:t>2.3 Protokol Jaringan</w:t>
      </w:r>
      <w:bookmarkEnd w:id="9"/>
    </w:p>
    <w:p w14:paraId="3868D379" w14:textId="112AA7AE" w:rsidR="00247BD3" w:rsidRDefault="00247BD3" w:rsidP="00247BD3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BD3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terstandarisasi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B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7BD3">
        <w:rPr>
          <w:rFonts w:ascii="Times New Roman" w:hAnsi="Times New Roman" w:cs="Times New Roman"/>
          <w:sz w:val="24"/>
          <w:szCs w:val="24"/>
        </w:rPr>
        <w:t>:</w:t>
      </w:r>
    </w:p>
    <w:p w14:paraId="7D0B098D" w14:textId="77777777" w:rsidR="00737241" w:rsidRPr="00737241" w:rsidRDefault="00737241" w:rsidP="0073724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7241">
        <w:rPr>
          <w:rFonts w:ascii="Times New Roman" w:hAnsi="Times New Roman" w:cs="Times New Roman"/>
          <w:sz w:val="24"/>
          <w:szCs w:val="24"/>
          <w:lang w:val="en-US"/>
        </w:rPr>
        <w:t>TCP/IP (Transmission Control Protocol/Internet Protocol)</w:t>
      </w:r>
    </w:p>
    <w:p w14:paraId="2B7A6C6C" w14:textId="77777777" w:rsidR="00737241" w:rsidRDefault="00737241" w:rsidP="00737241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TCP/IP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pada Internet dan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(LAN).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5C2EAE35" w14:textId="77777777" w:rsidR="00737241" w:rsidRDefault="00737241" w:rsidP="00737241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A88731" w14:textId="77777777" w:rsidR="00737241" w:rsidRPr="00737241" w:rsidRDefault="00737241" w:rsidP="00737241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9E2B00" w14:textId="77777777" w:rsidR="00737241" w:rsidRPr="00737241" w:rsidRDefault="00737241" w:rsidP="0073724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7241">
        <w:rPr>
          <w:rFonts w:ascii="Times New Roman" w:hAnsi="Times New Roman" w:cs="Times New Roman"/>
          <w:sz w:val="24"/>
          <w:szCs w:val="24"/>
          <w:lang w:val="en-US"/>
        </w:rPr>
        <w:lastRenderedPageBreak/>
        <w:t>HTTP (Hypertext Transfer Protocol)</w:t>
      </w:r>
    </w:p>
    <w:p w14:paraId="58E46894" w14:textId="77777777" w:rsidR="00737241" w:rsidRPr="00737241" w:rsidRDefault="00737241" w:rsidP="00737241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HTTP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ntransfer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web server dan browser.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website dan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14:paraId="4D8CDDD7" w14:textId="77777777" w:rsidR="00737241" w:rsidRPr="00737241" w:rsidRDefault="00737241" w:rsidP="0073724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7241">
        <w:rPr>
          <w:rFonts w:ascii="Times New Roman" w:hAnsi="Times New Roman" w:cs="Times New Roman"/>
          <w:sz w:val="24"/>
          <w:szCs w:val="24"/>
          <w:lang w:val="en-US"/>
        </w:rPr>
        <w:t>FTP (File Transfer Protocol)</w:t>
      </w:r>
    </w:p>
    <w:p w14:paraId="30276669" w14:textId="77777777" w:rsidR="00737241" w:rsidRPr="00737241" w:rsidRDefault="00737241" w:rsidP="00737241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FTP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ntransfer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ngunggah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ngunduh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9093CC" w14:textId="77777777" w:rsidR="00737241" w:rsidRPr="00737241" w:rsidRDefault="00737241" w:rsidP="0073724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7241">
        <w:rPr>
          <w:rFonts w:ascii="Times New Roman" w:hAnsi="Times New Roman" w:cs="Times New Roman"/>
          <w:sz w:val="24"/>
          <w:szCs w:val="24"/>
          <w:lang w:val="en-US"/>
        </w:rPr>
        <w:t>SMTP (Simple Mail Transfer Protocol)</w:t>
      </w:r>
    </w:p>
    <w:p w14:paraId="2F82E828" w14:textId="77777777" w:rsidR="00737241" w:rsidRPr="00737241" w:rsidRDefault="00737241" w:rsidP="00737241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SMTP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email dan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lampirk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email.</w:t>
      </w:r>
    </w:p>
    <w:p w14:paraId="4C110180" w14:textId="77777777" w:rsidR="00737241" w:rsidRPr="00737241" w:rsidRDefault="00737241" w:rsidP="00737241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7241">
        <w:rPr>
          <w:rFonts w:ascii="Times New Roman" w:hAnsi="Times New Roman" w:cs="Times New Roman"/>
          <w:sz w:val="24"/>
          <w:szCs w:val="24"/>
          <w:lang w:val="en-US"/>
        </w:rPr>
        <w:t>DNS (Domain Name System)</w:t>
      </w:r>
    </w:p>
    <w:p w14:paraId="43736377" w14:textId="77777777" w:rsidR="00737241" w:rsidRPr="00737241" w:rsidRDefault="00737241" w:rsidP="00737241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DNS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nerjemahk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domain yang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iingat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situs web dan server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domain yang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iingat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BBAF83" w14:textId="77777777" w:rsidR="00737241" w:rsidRPr="00737241" w:rsidRDefault="00737241" w:rsidP="00737241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SSH, Telnet, DHCP, SNMP, dan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724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737241">
        <w:rPr>
          <w:rFonts w:ascii="Times New Roman" w:hAnsi="Times New Roman" w:cs="Times New Roman"/>
          <w:sz w:val="24"/>
          <w:szCs w:val="24"/>
          <w:lang w:val="en-US"/>
        </w:rPr>
        <w:t xml:space="preserve"> yang optimal.</w:t>
      </w:r>
    </w:p>
    <w:p w14:paraId="1B73BE99" w14:textId="77777777" w:rsidR="00247BD3" w:rsidRDefault="00247BD3" w:rsidP="00737241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60038F" w14:textId="2B123889" w:rsidR="00737241" w:rsidRDefault="006E3845" w:rsidP="00737241">
      <w:pPr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E3845">
        <w:rPr>
          <w:rFonts w:ascii="Times New Roman" w:hAnsi="Times New Roman" w:cs="Times New Roman"/>
          <w:b/>
          <w:bCs/>
          <w:sz w:val="24"/>
          <w:szCs w:val="24"/>
          <w:lang w:val="id-ID"/>
        </w:rPr>
        <w:t>2.4 Konrigurasi IP</w:t>
      </w:r>
    </w:p>
    <w:p w14:paraId="3F8A94AE" w14:textId="77777777" w:rsidR="00CA18C1" w:rsidRPr="00CA18C1" w:rsidRDefault="00CA18C1" w:rsidP="00CA18C1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IP pada Packet Tracer:</w:t>
      </w:r>
    </w:p>
    <w:p w14:paraId="4276B552" w14:textId="77777777" w:rsidR="00CA18C1" w:rsidRPr="00CA18C1" w:rsidRDefault="00CA18C1" w:rsidP="00CA18C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Buka program Packet Tracer dan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16EA05" w14:textId="77777777" w:rsidR="00CA18C1" w:rsidRPr="00CA18C1" w:rsidRDefault="00CA18C1" w:rsidP="00CA18C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switch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1CBCDA" w14:textId="77777777" w:rsidR="00CA18C1" w:rsidRPr="00CA18C1" w:rsidRDefault="00CA18C1" w:rsidP="00CA18C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dua kali pada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router)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85B46A" w14:textId="77777777" w:rsidR="00CA18C1" w:rsidRPr="00CA18C1" w:rsidRDefault="00CA18C1" w:rsidP="00CA18C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tab "Config"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670957" w14:textId="77777777" w:rsidR="00CA18C1" w:rsidRPr="00CA18C1" w:rsidRDefault="00CA18C1" w:rsidP="00CA18C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mengkonfigurasi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IP pada router,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"interface [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interface] [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port]".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mengkonfigurasi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IP pada interface GigabitEthernet0/0,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"interface GigabitEthernet0/0" dan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address [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IP] [subnet mask]".</w:t>
      </w:r>
    </w:p>
    <w:p w14:paraId="51DE4FB5" w14:textId="77777777" w:rsidR="00CA18C1" w:rsidRPr="00CA18C1" w:rsidRDefault="00CA18C1" w:rsidP="00CA18C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lastRenderedPageBreak/>
        <w:t>Untuk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default gateway pada router,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default-gateway [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IP default gateway]".</w:t>
      </w:r>
    </w:p>
    <w:p w14:paraId="58A4AB65" w14:textId="77777777" w:rsidR="00CA18C1" w:rsidRPr="00CA18C1" w:rsidRDefault="00CA18C1" w:rsidP="00CA18C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DNS pada router,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name-server [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IP DNS]".</w:t>
      </w:r>
    </w:p>
    <w:p w14:paraId="405016F6" w14:textId="77777777" w:rsidR="00CA18C1" w:rsidRPr="00CA18C1" w:rsidRDefault="00CA18C1" w:rsidP="00CA18C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"Apply"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"OK"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8DA9F7" w14:textId="77777777" w:rsidR="00CA18C1" w:rsidRPr="00CA18C1" w:rsidRDefault="00CA18C1" w:rsidP="00CA18C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Ulangi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8 pada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dikonfigurasi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BE5753" w14:textId="77777777" w:rsidR="00CA18C1" w:rsidRPr="00CA18C1" w:rsidRDefault="00CA18C1" w:rsidP="00CA18C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"Ping" pada Packet Tracer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situs web pada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28E8E2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Itulah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IP pada Packet Tracer.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IP yang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IP statis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Packet Tracer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8C1">
        <w:rPr>
          <w:rFonts w:ascii="Times New Roman" w:hAnsi="Times New Roman" w:cs="Times New Roman"/>
          <w:sz w:val="24"/>
          <w:szCs w:val="24"/>
          <w:lang w:val="en-US"/>
        </w:rPr>
        <w:t>rinci</w:t>
      </w:r>
      <w:proofErr w:type="spellEnd"/>
      <w:r w:rsidRPr="00CA1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929175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E9FC9A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6CB22B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272B80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2B174B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52BB73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A3B702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58BEB0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2CF9FA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2CE4AF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AEB8FD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9B8608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EA36F5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5EEE9F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600EDC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154960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3258F7" w14:textId="77777777" w:rsidR="00CA18C1" w:rsidRDefault="00CA18C1" w:rsidP="00CA18C1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3B3B54" w14:textId="4373B215" w:rsidR="00CA18C1" w:rsidRPr="00064D76" w:rsidRDefault="00F7647B" w:rsidP="00064D76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10" w:name="_Toc128902472"/>
      <w:r w:rsidRPr="00064D76">
        <w:rPr>
          <w:rFonts w:ascii="Times New Roman" w:hAnsi="Times New Roman" w:cs="Times New Roman"/>
          <w:color w:val="auto"/>
          <w:lang w:val="id-ID"/>
        </w:rPr>
        <w:lastRenderedPageBreak/>
        <w:t>BAB III</w:t>
      </w:r>
      <w:bookmarkEnd w:id="10"/>
    </w:p>
    <w:p w14:paraId="6443B84B" w14:textId="6EE06F3E" w:rsidR="00DF206D" w:rsidRPr="00064D76" w:rsidRDefault="00145735" w:rsidP="00064D76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11" w:name="_Toc128902473"/>
      <w:r w:rsidRPr="00064D76">
        <w:rPr>
          <w:rFonts w:ascii="Times New Roman" w:hAnsi="Times New Roman" w:cs="Times New Roman"/>
          <w:color w:val="auto"/>
          <w:lang w:val="id-ID"/>
        </w:rPr>
        <w:t>KONFIGURASI JARINGAN PADA ROUTER</w:t>
      </w:r>
      <w:bookmarkEnd w:id="11"/>
    </w:p>
    <w:p w14:paraId="5284A18A" w14:textId="77777777" w:rsidR="00145735" w:rsidRDefault="00145735" w:rsidP="00145735">
      <w:pPr>
        <w:ind w:left="0" w:firstLine="36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4F991AA6" w14:textId="6EBCF6D8" w:rsidR="00DF206D" w:rsidRPr="00064D76" w:rsidRDefault="00794010" w:rsidP="00064D76">
      <w:pPr>
        <w:pStyle w:val="Heading2"/>
        <w:ind w:left="0"/>
        <w:rPr>
          <w:rFonts w:ascii="Times New Roman" w:hAnsi="Times New Roman" w:cs="Times New Roman"/>
          <w:color w:val="auto"/>
          <w:lang w:val="id-ID"/>
        </w:rPr>
      </w:pPr>
      <w:bookmarkStart w:id="12" w:name="_Toc128902474"/>
      <w:r w:rsidRPr="00064D76">
        <w:rPr>
          <w:rFonts w:ascii="Times New Roman" w:hAnsi="Times New Roman" w:cs="Times New Roman"/>
          <w:color w:val="auto"/>
          <w:lang w:val="id-ID"/>
        </w:rPr>
        <w:t>3.1 Topologi</w:t>
      </w:r>
      <w:bookmarkEnd w:id="12"/>
    </w:p>
    <w:p w14:paraId="7EEFB76E" w14:textId="1C9AA4B3" w:rsidR="00DF206D" w:rsidRDefault="00794010" w:rsidP="00145735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ikut adalah topologi yang akan dikerjakan:</w:t>
      </w:r>
    </w:p>
    <w:p w14:paraId="534BD39F" w14:textId="36EA6FD3" w:rsidR="00794010" w:rsidRDefault="00794010" w:rsidP="00145735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AD0D109" wp14:editId="649CB579">
            <wp:extent cx="4943803" cy="2019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5" t="46656" r="39086" b="31760"/>
                    <a:stretch/>
                  </pic:blipFill>
                  <pic:spPr bwMode="auto">
                    <a:xfrm>
                      <a:off x="0" y="0"/>
                      <a:ext cx="4963279" cy="202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4D3AE" w14:textId="77777777" w:rsidR="00785E6E" w:rsidRPr="00794010" w:rsidRDefault="00785E6E" w:rsidP="00145735">
      <w:pPr>
        <w:ind w:left="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37B00DD" w14:textId="002A131D" w:rsidR="00145735" w:rsidRPr="00064D76" w:rsidRDefault="00145735" w:rsidP="00064D76">
      <w:pPr>
        <w:pStyle w:val="Heading2"/>
        <w:ind w:left="0"/>
        <w:rPr>
          <w:rFonts w:ascii="Times New Roman" w:hAnsi="Times New Roman" w:cs="Times New Roman"/>
          <w:lang w:val="id-ID"/>
        </w:rPr>
      </w:pPr>
      <w:bookmarkStart w:id="13" w:name="_Toc128902475"/>
      <w:r w:rsidRPr="00064D76">
        <w:rPr>
          <w:rFonts w:ascii="Times New Roman" w:hAnsi="Times New Roman" w:cs="Times New Roman"/>
          <w:color w:val="auto"/>
          <w:lang w:val="id-ID"/>
        </w:rPr>
        <w:t>3.</w:t>
      </w:r>
      <w:r w:rsidR="00DF206D" w:rsidRPr="00064D76">
        <w:rPr>
          <w:rFonts w:ascii="Times New Roman" w:hAnsi="Times New Roman" w:cs="Times New Roman"/>
          <w:color w:val="auto"/>
          <w:lang w:val="id-ID"/>
        </w:rPr>
        <w:t>2</w:t>
      </w:r>
      <w:r w:rsidRPr="00064D76">
        <w:rPr>
          <w:rFonts w:ascii="Times New Roman" w:hAnsi="Times New Roman" w:cs="Times New Roman"/>
          <w:color w:val="auto"/>
          <w:lang w:val="id-ID"/>
        </w:rPr>
        <w:t xml:space="preserve"> </w:t>
      </w:r>
      <w:r w:rsidR="00F50145" w:rsidRPr="00064D76">
        <w:rPr>
          <w:rFonts w:ascii="Times New Roman" w:hAnsi="Times New Roman" w:cs="Times New Roman"/>
          <w:color w:val="auto"/>
          <w:lang w:val="id-ID"/>
        </w:rPr>
        <w:t>Konfigurasi Router</w:t>
      </w:r>
      <w:bookmarkEnd w:id="13"/>
    </w:p>
    <w:p w14:paraId="327894F0" w14:textId="1A6D3A66" w:rsidR="00007956" w:rsidRPr="00007956" w:rsidRDefault="00007956" w:rsidP="00007956">
      <w:p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956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007956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0079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79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0795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079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7956">
        <w:rPr>
          <w:rFonts w:ascii="Times New Roman" w:hAnsi="Times New Roman" w:cs="Times New Roman"/>
          <w:sz w:val="24"/>
          <w:szCs w:val="24"/>
        </w:rPr>
        <w:t>mengonfigurasi</w:t>
      </w:r>
      <w:proofErr w:type="spellEnd"/>
      <w:r w:rsidRPr="00007956">
        <w:rPr>
          <w:rFonts w:ascii="Times New Roman" w:hAnsi="Times New Roman" w:cs="Times New Roman"/>
          <w:sz w:val="24"/>
          <w:szCs w:val="24"/>
        </w:rPr>
        <w:t xml:space="preserve"> router agar </w:t>
      </w:r>
      <w:proofErr w:type="spellStart"/>
      <w:r w:rsidRPr="000079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95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0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9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9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079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79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95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07956">
        <w:rPr>
          <w:rFonts w:ascii="Times New Roman" w:hAnsi="Times New Roman" w:cs="Times New Roman"/>
          <w:sz w:val="24"/>
          <w:szCs w:val="24"/>
        </w:rPr>
        <w:t>.</w:t>
      </w:r>
    </w:p>
    <w:p w14:paraId="22EB946E" w14:textId="183AD5BF" w:rsidR="00F50145" w:rsidRPr="00064D76" w:rsidRDefault="005032DB" w:rsidP="00064D76">
      <w:pPr>
        <w:pStyle w:val="Heading3"/>
        <w:ind w:left="0"/>
        <w:rPr>
          <w:rFonts w:ascii="Times New Roman" w:hAnsi="Times New Roman" w:cs="Times New Roman"/>
          <w:color w:val="auto"/>
          <w:lang w:val="id-ID"/>
        </w:rPr>
      </w:pPr>
      <w:bookmarkStart w:id="14" w:name="_Toc128902476"/>
      <w:r w:rsidRPr="00064D76">
        <w:rPr>
          <w:rFonts w:ascii="Times New Roman" w:hAnsi="Times New Roman" w:cs="Times New Roman"/>
          <w:color w:val="auto"/>
          <w:lang w:val="id-ID"/>
        </w:rPr>
        <w:t>B</w:t>
      </w:r>
      <w:r w:rsidR="005B198C" w:rsidRPr="00064D76">
        <w:rPr>
          <w:rFonts w:ascii="Times New Roman" w:hAnsi="Times New Roman" w:cs="Times New Roman"/>
          <w:color w:val="auto"/>
          <w:lang w:val="id-ID"/>
        </w:rPr>
        <w:t xml:space="preserve">. </w:t>
      </w:r>
      <w:bookmarkStart w:id="15" w:name="_Hlk128821330"/>
      <w:proofErr w:type="spellStart"/>
      <w:r w:rsidR="0055409B" w:rsidRPr="00064D76">
        <w:rPr>
          <w:rFonts w:ascii="Times New Roman" w:hAnsi="Times New Roman" w:cs="Times New Roman"/>
          <w:color w:val="auto"/>
        </w:rPr>
        <w:t>Menentukan</w:t>
      </w:r>
      <w:proofErr w:type="spellEnd"/>
      <w:r w:rsidR="0055409B" w:rsidRPr="00064D76">
        <w:rPr>
          <w:rFonts w:ascii="Times New Roman" w:hAnsi="Times New Roman" w:cs="Times New Roman"/>
          <w:color w:val="auto"/>
        </w:rPr>
        <w:t xml:space="preserve"> IP address interface</w:t>
      </w:r>
      <w:r w:rsidR="0055409B" w:rsidRPr="00064D76">
        <w:rPr>
          <w:rFonts w:ascii="Times New Roman" w:hAnsi="Times New Roman" w:cs="Times New Roman"/>
          <w:color w:val="auto"/>
          <w:lang w:val="id-ID"/>
        </w:rPr>
        <w:t xml:space="preserve"> gigabitEthernet 0/0</w:t>
      </w:r>
      <w:bookmarkEnd w:id="14"/>
    </w:p>
    <w:bookmarkEnd w:id="15"/>
    <w:p w14:paraId="02743376" w14:textId="77777777" w:rsidR="009B44C2" w:rsidRPr="009B44C2" w:rsidRDefault="009B44C2" w:rsidP="009B44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44C2">
        <w:rPr>
          <w:rFonts w:ascii="Times New Roman" w:hAnsi="Times New Roman" w:cs="Times New Roman"/>
          <w:sz w:val="24"/>
          <w:szCs w:val="24"/>
          <w:lang w:val="id-ID"/>
        </w:rPr>
        <w:t>Buka program Packet Tracer dan buat topologi jaringan yang diinginkan.</w:t>
      </w:r>
    </w:p>
    <w:p w14:paraId="3EE6D93C" w14:textId="77777777" w:rsidR="009B44C2" w:rsidRPr="009B44C2" w:rsidRDefault="009B44C2" w:rsidP="009B44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44C2">
        <w:rPr>
          <w:rFonts w:ascii="Times New Roman" w:hAnsi="Times New Roman" w:cs="Times New Roman"/>
          <w:sz w:val="24"/>
          <w:szCs w:val="24"/>
          <w:lang w:val="id-ID"/>
        </w:rPr>
        <w:t>Tambahkan router ke topologi jaringan.</w:t>
      </w:r>
    </w:p>
    <w:p w14:paraId="3928A273" w14:textId="77777777" w:rsidR="009B44C2" w:rsidRPr="009B44C2" w:rsidRDefault="009B44C2" w:rsidP="009B44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44C2">
        <w:rPr>
          <w:rFonts w:ascii="Times New Roman" w:hAnsi="Times New Roman" w:cs="Times New Roman"/>
          <w:sz w:val="24"/>
          <w:szCs w:val="24"/>
          <w:lang w:val="id-ID"/>
        </w:rPr>
        <w:t>Klik dua kali pada router untuk membuka jendela CLI.</w:t>
      </w:r>
    </w:p>
    <w:p w14:paraId="07C9DFE9" w14:textId="65E95669" w:rsidR="0007797E" w:rsidRDefault="00375FE0" w:rsidP="0007797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662336" behindDoc="0" locked="0" layoutInCell="1" allowOverlap="1" wp14:anchorId="0CEC341B" wp14:editId="79B0F988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4742815" cy="1196340"/>
            <wp:effectExtent l="0" t="0" r="635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C2" w:rsidRPr="009B44C2">
        <w:rPr>
          <w:rFonts w:ascii="Times New Roman" w:hAnsi="Times New Roman" w:cs="Times New Roman"/>
          <w:sz w:val="24"/>
          <w:szCs w:val="24"/>
          <w:lang w:val="id-ID"/>
        </w:rPr>
        <w:t>Ketikkan perintah "enable" atau "en" untuk masuk ke mode enable.</w:t>
      </w:r>
    </w:p>
    <w:p w14:paraId="4D59AF23" w14:textId="4E531F6C" w:rsidR="0007797E" w:rsidRDefault="0007797E" w:rsidP="0007797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90B5B6" w14:textId="77777777" w:rsidR="000A36B6" w:rsidRPr="0007797E" w:rsidRDefault="000A36B6" w:rsidP="0007797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3417797" w14:textId="48D41E33" w:rsidR="00004A9B" w:rsidRPr="00064D76" w:rsidRDefault="009B44C2" w:rsidP="00064D7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16" w:name="_Hlk128821459"/>
      <w:r w:rsidRPr="009B44C2">
        <w:rPr>
          <w:rFonts w:ascii="Times New Roman" w:hAnsi="Times New Roman" w:cs="Times New Roman"/>
          <w:sz w:val="24"/>
          <w:szCs w:val="24"/>
          <w:lang w:val="id-ID"/>
        </w:rPr>
        <w:lastRenderedPageBreak/>
        <w:t>Masukkan password enable jika diperlukan.</w:t>
      </w:r>
    </w:p>
    <w:p w14:paraId="271753A5" w14:textId="7FBA4AF2" w:rsidR="009B44C2" w:rsidRDefault="009B44C2" w:rsidP="009B44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44C2">
        <w:rPr>
          <w:rFonts w:ascii="Times New Roman" w:hAnsi="Times New Roman" w:cs="Times New Roman"/>
          <w:sz w:val="24"/>
          <w:szCs w:val="24"/>
          <w:lang w:val="id-ID"/>
        </w:rPr>
        <w:t>Masuk ke mode konfigurasi dengan mengetikkan perintah "configure terminal" atau "conf t".</w:t>
      </w:r>
    </w:p>
    <w:bookmarkEnd w:id="16"/>
    <w:p w14:paraId="2A22B19D" w14:textId="53B1CF39" w:rsidR="00004A9B" w:rsidRDefault="00004A9B" w:rsidP="00004A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7679A9E" wp14:editId="49069EAB">
            <wp:extent cx="4468495" cy="1308207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633" t="41890" r="33253" b="38796"/>
                    <a:stretch/>
                  </pic:blipFill>
                  <pic:spPr bwMode="auto">
                    <a:xfrm>
                      <a:off x="0" y="0"/>
                      <a:ext cx="4506604" cy="131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28EDC" w14:textId="520358BE" w:rsidR="000A36B6" w:rsidRPr="009B44C2" w:rsidRDefault="000A36B6" w:rsidP="00004A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F098D7" w14:textId="2AEDC2B8" w:rsidR="009B44C2" w:rsidRDefault="009B44C2" w:rsidP="009B44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44C2">
        <w:rPr>
          <w:rFonts w:ascii="Times New Roman" w:hAnsi="Times New Roman" w:cs="Times New Roman"/>
          <w:sz w:val="24"/>
          <w:szCs w:val="24"/>
          <w:lang w:val="id-ID"/>
        </w:rPr>
        <w:t xml:space="preserve">Konfigurasi alamat IP pada interface router menggunakan perintah "interface [nama interface] [nomor port]" dan kemudian "ip address [alamat IP] [subnet mask]". Misalnya, untuk mengkonfigurasi alamat IP pada interface GigabitEthernet0/0 dengan alamat IP </w:t>
      </w:r>
      <w:r w:rsidR="007A064C">
        <w:rPr>
          <w:rFonts w:ascii="Times New Roman" w:hAnsi="Times New Roman" w:cs="Times New Roman"/>
          <w:sz w:val="24"/>
          <w:szCs w:val="24"/>
          <w:lang w:val="id-ID"/>
        </w:rPr>
        <w:t>15.</w:t>
      </w:r>
      <w:r w:rsidR="008A0A7E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4610F">
        <w:rPr>
          <w:rFonts w:ascii="Times New Roman" w:hAnsi="Times New Roman" w:cs="Times New Roman"/>
          <w:sz w:val="24"/>
          <w:szCs w:val="24"/>
          <w:lang w:val="id-ID"/>
        </w:rPr>
        <w:t>55.255.254</w:t>
      </w:r>
      <w:r w:rsidR="007A06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B44C2">
        <w:rPr>
          <w:rFonts w:ascii="Times New Roman" w:hAnsi="Times New Roman" w:cs="Times New Roman"/>
          <w:sz w:val="24"/>
          <w:szCs w:val="24"/>
          <w:lang w:val="id-ID"/>
        </w:rPr>
        <w:t>dan subnet mask 255</w:t>
      </w:r>
      <w:r w:rsidR="007A064C">
        <w:rPr>
          <w:rFonts w:ascii="Times New Roman" w:hAnsi="Times New Roman" w:cs="Times New Roman"/>
          <w:sz w:val="24"/>
          <w:szCs w:val="24"/>
          <w:lang w:val="id-ID"/>
        </w:rPr>
        <w:t>.0</w:t>
      </w:r>
      <w:r w:rsidR="00BE255C">
        <w:rPr>
          <w:rFonts w:ascii="Times New Roman" w:hAnsi="Times New Roman" w:cs="Times New Roman"/>
          <w:sz w:val="24"/>
          <w:szCs w:val="24"/>
          <w:lang w:val="id-ID"/>
        </w:rPr>
        <w:t>.0.0</w:t>
      </w:r>
      <w:r w:rsidRPr="009B44C2">
        <w:rPr>
          <w:rFonts w:ascii="Times New Roman" w:hAnsi="Times New Roman" w:cs="Times New Roman"/>
          <w:sz w:val="24"/>
          <w:szCs w:val="24"/>
          <w:lang w:val="id-ID"/>
        </w:rPr>
        <w:t xml:space="preserve">, gunakan perintah "interface GigabitEthernet0/0" dan kemudian gunakan perintah "ip address </w:t>
      </w:r>
      <w:r w:rsidR="00BE255C">
        <w:rPr>
          <w:rFonts w:ascii="Times New Roman" w:hAnsi="Times New Roman" w:cs="Times New Roman"/>
          <w:sz w:val="24"/>
          <w:szCs w:val="24"/>
          <w:lang w:val="id-ID"/>
        </w:rPr>
        <w:t>15.</w:t>
      </w:r>
      <w:r w:rsidR="0014610F">
        <w:rPr>
          <w:rFonts w:ascii="Times New Roman" w:hAnsi="Times New Roman" w:cs="Times New Roman"/>
          <w:sz w:val="24"/>
          <w:szCs w:val="24"/>
          <w:lang w:val="id-ID"/>
        </w:rPr>
        <w:t>255.255.254</w:t>
      </w:r>
      <w:r w:rsidR="00BE255C">
        <w:rPr>
          <w:rFonts w:ascii="Times New Roman" w:hAnsi="Times New Roman" w:cs="Times New Roman"/>
          <w:sz w:val="24"/>
          <w:szCs w:val="24"/>
          <w:lang w:val="id-ID"/>
        </w:rPr>
        <w:t xml:space="preserve"> 255.0.0.0</w:t>
      </w:r>
      <w:r w:rsidRPr="009B44C2">
        <w:rPr>
          <w:rFonts w:ascii="Times New Roman" w:hAnsi="Times New Roman" w:cs="Times New Roman"/>
          <w:sz w:val="24"/>
          <w:szCs w:val="24"/>
          <w:lang w:val="id-ID"/>
        </w:rPr>
        <w:t>".</w:t>
      </w:r>
    </w:p>
    <w:p w14:paraId="054B952B" w14:textId="06FC7F65" w:rsidR="00293961" w:rsidRPr="00293961" w:rsidRDefault="000A36B6" w:rsidP="0029396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7A4B9C4" wp14:editId="3F01E0C2">
            <wp:extent cx="4511675" cy="3657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 t="36894" r="67365" b="58572"/>
                    <a:stretch/>
                  </pic:blipFill>
                  <pic:spPr bwMode="auto">
                    <a:xfrm>
                      <a:off x="0" y="0"/>
                      <a:ext cx="4590204" cy="37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D4EB2" w14:textId="768CE98E" w:rsidR="000A36B6" w:rsidRPr="009B44C2" w:rsidRDefault="000A36B6" w:rsidP="00D136F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740F15" w14:textId="470E1A7A" w:rsidR="00293961" w:rsidRDefault="006470D0" w:rsidP="009B44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ecek IP </w:t>
      </w:r>
      <w:r w:rsidR="00A479E1">
        <w:rPr>
          <w:rFonts w:ascii="Times New Roman" w:hAnsi="Times New Roman" w:cs="Times New Roman"/>
          <w:sz w:val="24"/>
          <w:szCs w:val="24"/>
          <w:lang w:val="id-ID"/>
        </w:rPr>
        <w:t>apakah sudah berubah pada interface dengan perintah “do</w:t>
      </w:r>
      <w:r w:rsidR="009B49C6">
        <w:rPr>
          <w:rFonts w:ascii="Times New Roman" w:hAnsi="Times New Roman" w:cs="Times New Roman"/>
          <w:sz w:val="24"/>
          <w:szCs w:val="24"/>
          <w:lang w:val="id-ID"/>
        </w:rPr>
        <w:t xml:space="preserve"> sh</w:t>
      </w:r>
      <w:r w:rsidR="00C84075">
        <w:rPr>
          <w:rFonts w:ascii="Times New Roman" w:hAnsi="Times New Roman" w:cs="Times New Roman"/>
          <w:sz w:val="24"/>
          <w:szCs w:val="24"/>
          <w:lang w:val="id-ID"/>
        </w:rPr>
        <w:t xml:space="preserve"> ip</w:t>
      </w:r>
      <w:r w:rsidR="009B49C6">
        <w:rPr>
          <w:rFonts w:ascii="Times New Roman" w:hAnsi="Times New Roman" w:cs="Times New Roman"/>
          <w:sz w:val="24"/>
          <w:szCs w:val="24"/>
          <w:lang w:val="id-ID"/>
        </w:rPr>
        <w:t xml:space="preserve"> int br</w:t>
      </w:r>
      <w:r w:rsidR="00A479E1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C8407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CD52608" w14:textId="4408E9D9" w:rsidR="002029F6" w:rsidRDefault="00C84075" w:rsidP="00BD3CE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252E909" wp14:editId="4DB24283">
            <wp:extent cx="4541520" cy="792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1" t="44563" r="27893" b="44538"/>
                    <a:stretch/>
                  </pic:blipFill>
                  <pic:spPr bwMode="auto">
                    <a:xfrm>
                      <a:off x="0" y="0"/>
                      <a:ext cx="4569913" cy="79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BCC2F" w14:textId="77777777" w:rsidR="00BD3CE8" w:rsidRPr="00785E6E" w:rsidRDefault="00BD3CE8" w:rsidP="00BD3CE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48A147" w14:textId="3588C1AD" w:rsidR="006E3845" w:rsidRDefault="00BD3CE8" w:rsidP="0045506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17" w:name="_Hlk128822406"/>
      <w:r w:rsidRPr="00D53337">
        <w:rPr>
          <w:noProof/>
        </w:rPr>
        <w:drawing>
          <wp:anchor distT="0" distB="0" distL="114300" distR="114300" simplePos="0" relativeHeight="251660288" behindDoc="0" locked="0" layoutInCell="1" allowOverlap="1" wp14:anchorId="25BDDD3F" wp14:editId="7AAF12F0">
            <wp:simplePos x="0" y="0"/>
            <wp:positionH relativeFrom="margin">
              <wp:posOffset>702945</wp:posOffset>
            </wp:positionH>
            <wp:positionV relativeFrom="paragraph">
              <wp:posOffset>440690</wp:posOffset>
            </wp:positionV>
            <wp:extent cx="4544695" cy="2735580"/>
            <wp:effectExtent l="0" t="0" r="8255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0" t="17810" r="30670" b="39065"/>
                    <a:stretch/>
                  </pic:blipFill>
                  <pic:spPr bwMode="auto">
                    <a:xfrm>
                      <a:off x="0" y="0"/>
                      <a:ext cx="4544695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C2" w:rsidRPr="009B44C2">
        <w:rPr>
          <w:rFonts w:ascii="Times New Roman" w:hAnsi="Times New Roman" w:cs="Times New Roman"/>
          <w:sz w:val="24"/>
          <w:szCs w:val="24"/>
          <w:lang w:val="id-ID"/>
        </w:rPr>
        <w:t xml:space="preserve">Konfigurasi default gateway pada </w:t>
      </w:r>
      <w:r w:rsidR="00594B07">
        <w:rPr>
          <w:rFonts w:ascii="Times New Roman" w:hAnsi="Times New Roman" w:cs="Times New Roman"/>
          <w:sz w:val="24"/>
          <w:szCs w:val="24"/>
          <w:lang w:val="id-ID"/>
        </w:rPr>
        <w:t>PC0 klik pada menu “config”</w:t>
      </w:r>
      <w:r w:rsidR="00455061">
        <w:rPr>
          <w:rFonts w:ascii="Times New Roman" w:hAnsi="Times New Roman" w:cs="Times New Roman"/>
          <w:sz w:val="24"/>
          <w:szCs w:val="24"/>
          <w:lang w:val="id-ID"/>
        </w:rPr>
        <w:t xml:space="preserve"> b</w:t>
      </w:r>
      <w:r w:rsidR="004E33A7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455061">
        <w:rPr>
          <w:rFonts w:ascii="Times New Roman" w:hAnsi="Times New Roman" w:cs="Times New Roman"/>
          <w:sz w:val="24"/>
          <w:szCs w:val="24"/>
          <w:lang w:val="id-ID"/>
        </w:rPr>
        <w:t xml:space="preserve">rikutnya klik </w:t>
      </w:r>
      <w:r w:rsidR="004E33A7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455061">
        <w:rPr>
          <w:rFonts w:ascii="Times New Roman" w:hAnsi="Times New Roman" w:cs="Times New Roman"/>
          <w:sz w:val="24"/>
          <w:szCs w:val="24"/>
          <w:lang w:val="id-ID"/>
        </w:rPr>
        <w:t xml:space="preserve">setting” dan </w:t>
      </w:r>
      <w:r w:rsidR="00D53337">
        <w:rPr>
          <w:rFonts w:ascii="Times New Roman" w:hAnsi="Times New Roman" w:cs="Times New Roman"/>
          <w:sz w:val="24"/>
          <w:szCs w:val="24"/>
          <w:lang w:val="id-ID"/>
        </w:rPr>
        <w:t>ubah gateway sebagai berikut</w:t>
      </w:r>
      <w:bookmarkEnd w:id="17"/>
      <w:r w:rsidR="00D5333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420F925" w14:textId="7AAF637E" w:rsidR="00427D90" w:rsidRDefault="00427D90" w:rsidP="00427D9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914125" w14:textId="760E775F" w:rsidR="00183BE0" w:rsidRDefault="00183BE0" w:rsidP="00183B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3BE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06D5D0" wp14:editId="6974DA50">
            <wp:simplePos x="0" y="0"/>
            <wp:positionH relativeFrom="column">
              <wp:posOffset>337185</wp:posOffset>
            </wp:positionH>
            <wp:positionV relativeFrom="paragraph">
              <wp:posOffset>398145</wp:posOffset>
            </wp:positionV>
            <wp:extent cx="4851400" cy="2537460"/>
            <wp:effectExtent l="0" t="0" r="635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6" t="18311" r="28316" b="41806"/>
                    <a:stretch/>
                  </pic:blipFill>
                  <pic:spPr bwMode="auto">
                    <a:xfrm>
                      <a:off x="0" y="0"/>
                      <a:ext cx="485140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769">
        <w:rPr>
          <w:rFonts w:ascii="Times New Roman" w:hAnsi="Times New Roman" w:cs="Times New Roman"/>
          <w:sz w:val="24"/>
          <w:szCs w:val="24"/>
          <w:lang w:val="id-ID"/>
        </w:rPr>
        <w:t xml:space="preserve">Masih di config berikutnya </w:t>
      </w:r>
      <w:r w:rsidR="004E33A7">
        <w:rPr>
          <w:rFonts w:ascii="Times New Roman" w:hAnsi="Times New Roman" w:cs="Times New Roman"/>
          <w:sz w:val="24"/>
          <w:szCs w:val="24"/>
          <w:lang w:val="id-ID"/>
        </w:rPr>
        <w:t xml:space="preserve">klik menu “FastEthernet0” </w:t>
      </w:r>
      <w:r w:rsidR="0060622F">
        <w:rPr>
          <w:rFonts w:ascii="Times New Roman" w:hAnsi="Times New Roman" w:cs="Times New Roman"/>
          <w:sz w:val="24"/>
          <w:szCs w:val="24"/>
          <w:lang w:val="id-ID"/>
        </w:rPr>
        <w:t>dan ubah IP address dan subnet mask sebagai beriku</w:t>
      </w:r>
      <w:r w:rsidR="002A0C82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8CAA2C6" w14:textId="77777777" w:rsidR="00690B8A" w:rsidRDefault="00690B8A" w:rsidP="00690B8A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DB1D7B" w14:textId="74BC3304" w:rsidR="00690B8A" w:rsidRPr="00BD3CE8" w:rsidRDefault="005032DB" w:rsidP="00BD3CE8">
      <w:pPr>
        <w:pStyle w:val="Heading3"/>
        <w:ind w:left="0"/>
        <w:rPr>
          <w:rFonts w:ascii="Times New Roman" w:hAnsi="Times New Roman" w:cs="Times New Roman"/>
          <w:color w:val="auto"/>
          <w:lang w:val="id-ID"/>
        </w:rPr>
      </w:pPr>
      <w:bookmarkStart w:id="18" w:name="_Toc128902477"/>
      <w:bookmarkStart w:id="19" w:name="_Hlk128822663"/>
      <w:r w:rsidRPr="00BD3CE8">
        <w:rPr>
          <w:rFonts w:ascii="Times New Roman" w:hAnsi="Times New Roman" w:cs="Times New Roman"/>
          <w:color w:val="auto"/>
          <w:lang w:val="id-ID"/>
        </w:rPr>
        <w:t>B</w:t>
      </w:r>
      <w:r w:rsidR="00690B8A" w:rsidRPr="00BD3CE8">
        <w:rPr>
          <w:rFonts w:ascii="Times New Roman" w:hAnsi="Times New Roman" w:cs="Times New Roman"/>
          <w:color w:val="auto"/>
          <w:lang w:val="id-ID"/>
        </w:rPr>
        <w:t xml:space="preserve">. </w:t>
      </w:r>
      <w:proofErr w:type="spellStart"/>
      <w:r w:rsidR="00690B8A" w:rsidRPr="00BD3CE8">
        <w:rPr>
          <w:rFonts w:ascii="Times New Roman" w:hAnsi="Times New Roman" w:cs="Times New Roman"/>
          <w:color w:val="auto"/>
        </w:rPr>
        <w:t>Menentukan</w:t>
      </w:r>
      <w:proofErr w:type="spellEnd"/>
      <w:r w:rsidR="00690B8A" w:rsidRPr="00BD3CE8">
        <w:rPr>
          <w:rFonts w:ascii="Times New Roman" w:hAnsi="Times New Roman" w:cs="Times New Roman"/>
          <w:color w:val="auto"/>
        </w:rPr>
        <w:t xml:space="preserve"> IP address interface</w:t>
      </w:r>
      <w:r w:rsidR="00690B8A" w:rsidRPr="00BD3CE8">
        <w:rPr>
          <w:rFonts w:ascii="Times New Roman" w:hAnsi="Times New Roman" w:cs="Times New Roman"/>
          <w:color w:val="auto"/>
          <w:lang w:val="id-ID"/>
        </w:rPr>
        <w:t xml:space="preserve"> gigabitEthernet 0/1</w:t>
      </w:r>
      <w:bookmarkEnd w:id="18"/>
    </w:p>
    <w:p w14:paraId="2FD35E58" w14:textId="39821C6B" w:rsidR="00375FE0" w:rsidRDefault="00375FE0" w:rsidP="00375F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id-ID"/>
        </w:rPr>
      </w:pPr>
      <w:bookmarkStart w:id="20" w:name="_Hlk128822729"/>
      <w:bookmarkEnd w:id="19"/>
      <w:r w:rsidRPr="00375FE0">
        <w:rPr>
          <w:rFonts w:ascii="Times New Roman" w:hAnsi="Times New Roman" w:cs="Times New Roman"/>
          <w:sz w:val="24"/>
          <w:szCs w:val="24"/>
          <w:lang w:val="id-ID"/>
        </w:rPr>
        <w:t>Konfigurasi alamat IP pada interface router menggunakan perintah "interface [nama interface] [nomor port]" dan kemudian "ip address [alamat IP] [subnet mask]". Misalnya, untuk mengkonfigurasi alamat IP pada interface GigabitEthernet0/0 dengan alamat IP 1</w:t>
      </w:r>
      <w:r w:rsidR="00FF3AD8">
        <w:rPr>
          <w:rFonts w:ascii="Times New Roman" w:hAnsi="Times New Roman" w:cs="Times New Roman"/>
          <w:sz w:val="24"/>
          <w:szCs w:val="24"/>
          <w:lang w:val="id-ID"/>
        </w:rPr>
        <w:t>82.98.255.254</w:t>
      </w:r>
      <w:r w:rsidRPr="00375FE0">
        <w:rPr>
          <w:rFonts w:ascii="Times New Roman" w:hAnsi="Times New Roman" w:cs="Times New Roman"/>
          <w:sz w:val="24"/>
          <w:szCs w:val="24"/>
          <w:lang w:val="id-ID"/>
        </w:rPr>
        <w:t xml:space="preserve"> dan subnet mask 255.</w:t>
      </w:r>
      <w:r w:rsidR="00FF3AD8">
        <w:rPr>
          <w:rFonts w:ascii="Times New Roman" w:hAnsi="Times New Roman" w:cs="Times New Roman"/>
          <w:sz w:val="24"/>
          <w:szCs w:val="24"/>
          <w:lang w:val="id-ID"/>
        </w:rPr>
        <w:t>255</w:t>
      </w:r>
      <w:r w:rsidRPr="00375FE0">
        <w:rPr>
          <w:rFonts w:ascii="Times New Roman" w:hAnsi="Times New Roman" w:cs="Times New Roman"/>
          <w:sz w:val="24"/>
          <w:szCs w:val="24"/>
          <w:lang w:val="id-ID"/>
        </w:rPr>
        <w:t>.0.0, gunakan perintah "interface GigabitEthernet0/0" dan kemudian gunakan perintah "ip address 1</w:t>
      </w:r>
      <w:r w:rsidR="00354E1A">
        <w:rPr>
          <w:rFonts w:ascii="Times New Roman" w:hAnsi="Times New Roman" w:cs="Times New Roman"/>
          <w:sz w:val="24"/>
          <w:szCs w:val="24"/>
          <w:lang w:val="id-ID"/>
        </w:rPr>
        <w:t>82.98.255.254</w:t>
      </w:r>
      <w:r w:rsidRPr="00375FE0">
        <w:rPr>
          <w:rFonts w:ascii="Times New Roman" w:hAnsi="Times New Roman" w:cs="Times New Roman"/>
          <w:sz w:val="24"/>
          <w:szCs w:val="24"/>
          <w:lang w:val="id-ID"/>
        </w:rPr>
        <w:t xml:space="preserve"> 255.</w:t>
      </w:r>
      <w:r w:rsidR="00354E1A">
        <w:rPr>
          <w:rFonts w:ascii="Times New Roman" w:hAnsi="Times New Roman" w:cs="Times New Roman"/>
          <w:sz w:val="24"/>
          <w:szCs w:val="24"/>
          <w:lang w:val="id-ID"/>
        </w:rPr>
        <w:t>255</w:t>
      </w:r>
      <w:r w:rsidRPr="00375FE0">
        <w:rPr>
          <w:rFonts w:ascii="Times New Roman" w:hAnsi="Times New Roman" w:cs="Times New Roman"/>
          <w:sz w:val="24"/>
          <w:szCs w:val="24"/>
          <w:lang w:val="id-ID"/>
        </w:rPr>
        <w:t>.0.0".</w:t>
      </w:r>
    </w:p>
    <w:bookmarkEnd w:id="20"/>
    <w:p w14:paraId="1856FD50" w14:textId="4199C04B" w:rsidR="00FD2332" w:rsidRDefault="007A3130" w:rsidP="00FD2332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272CBEC" wp14:editId="69BCCD78">
            <wp:extent cx="4709160" cy="37810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092" t="31605" r="30142" b="63851"/>
                    <a:stretch/>
                  </pic:blipFill>
                  <pic:spPr bwMode="auto">
                    <a:xfrm>
                      <a:off x="0" y="0"/>
                      <a:ext cx="4796544" cy="38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7338" w14:textId="77777777" w:rsidR="00354E1A" w:rsidRPr="00375FE0" w:rsidRDefault="00354E1A" w:rsidP="00354E1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79842CD3" w14:textId="77777777" w:rsidR="00670F81" w:rsidRDefault="00670F81" w:rsidP="00670F8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id-ID"/>
        </w:rPr>
      </w:pPr>
      <w:bookmarkStart w:id="21" w:name="_Hlk128822890"/>
      <w:r w:rsidRPr="00670F81">
        <w:rPr>
          <w:rFonts w:ascii="Times New Roman" w:hAnsi="Times New Roman" w:cs="Times New Roman"/>
          <w:sz w:val="24"/>
          <w:szCs w:val="24"/>
          <w:lang w:val="id-ID"/>
        </w:rPr>
        <w:t>Mengecek IP apakah sudah berubah pada interface dengan perintah “do sh ip int br”.</w:t>
      </w:r>
    </w:p>
    <w:bookmarkEnd w:id="21"/>
    <w:p w14:paraId="5BF88643" w14:textId="0D9DE56E" w:rsidR="00670F81" w:rsidRDefault="0001177F" w:rsidP="00670F8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D775C50" wp14:editId="651170E2">
            <wp:extent cx="4719287" cy="853440"/>
            <wp:effectExtent l="0" t="0" r="571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271" t="46375" r="30599" b="43296"/>
                    <a:stretch/>
                  </pic:blipFill>
                  <pic:spPr bwMode="auto">
                    <a:xfrm>
                      <a:off x="0" y="0"/>
                      <a:ext cx="4769165" cy="86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59F90" w14:textId="77777777" w:rsidR="00BD3CE8" w:rsidRPr="00670F81" w:rsidRDefault="00BD3CE8" w:rsidP="00670F8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17997AB3" w14:textId="299B4014" w:rsidR="00040671" w:rsidRPr="00040671" w:rsidRDefault="0001177F" w:rsidP="000406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177F">
        <w:rPr>
          <w:rFonts w:ascii="Times New Roman" w:hAnsi="Times New Roman" w:cs="Times New Roman"/>
          <w:sz w:val="24"/>
          <w:szCs w:val="24"/>
          <w:lang w:val="id-ID"/>
        </w:rPr>
        <w:t>Konfigurasi default gateway pada PC</w:t>
      </w:r>
      <w:r w:rsidR="005B74E8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01177F">
        <w:rPr>
          <w:rFonts w:ascii="Times New Roman" w:hAnsi="Times New Roman" w:cs="Times New Roman"/>
          <w:sz w:val="24"/>
          <w:szCs w:val="24"/>
          <w:lang w:val="id-ID"/>
        </w:rPr>
        <w:t xml:space="preserve"> klik pada menu “config” berikutnya klik “setting” dan ubah gateway sebagai berikut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7BC2F1C" w14:textId="26003389" w:rsidR="00690B8A" w:rsidRDefault="00040671" w:rsidP="0004067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3FE58649" wp14:editId="73C2E47F">
            <wp:extent cx="4596640" cy="2628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568" t="18408" r="30228" b="39702"/>
                    <a:stretch/>
                  </pic:blipFill>
                  <pic:spPr bwMode="auto">
                    <a:xfrm>
                      <a:off x="0" y="0"/>
                      <a:ext cx="4631323" cy="264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5A1B6" w14:textId="77777777" w:rsidR="00040671" w:rsidRDefault="00040671" w:rsidP="0004067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A5BB639" w14:textId="1E766FF9" w:rsidR="00040671" w:rsidRDefault="00040671" w:rsidP="000406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40671">
        <w:rPr>
          <w:rFonts w:ascii="Times New Roman" w:hAnsi="Times New Roman" w:cs="Times New Roman"/>
          <w:sz w:val="24"/>
          <w:szCs w:val="24"/>
          <w:lang w:val="id-ID"/>
        </w:rPr>
        <w:t>Masih di config berikutnya klik menu “FastEthernet</w:t>
      </w:r>
      <w:r w:rsidR="00B65794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040671">
        <w:rPr>
          <w:rFonts w:ascii="Times New Roman" w:hAnsi="Times New Roman" w:cs="Times New Roman"/>
          <w:sz w:val="24"/>
          <w:szCs w:val="24"/>
          <w:lang w:val="id-ID"/>
        </w:rPr>
        <w:t>” dan ubah IP address dan subnet mask sebagai berikut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48D9C7F" w14:textId="788F6811" w:rsidR="00040671" w:rsidRDefault="00CC7C79" w:rsidP="0004067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098482B" wp14:editId="06496A87">
            <wp:extent cx="4563305" cy="2430780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928" t="17558" r="27892" b="41555"/>
                    <a:stretch/>
                  </pic:blipFill>
                  <pic:spPr bwMode="auto">
                    <a:xfrm>
                      <a:off x="0" y="0"/>
                      <a:ext cx="4582653" cy="244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54D1C" w14:textId="77777777" w:rsidR="005032DB" w:rsidRDefault="005032DB" w:rsidP="005032DB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809A50D" w14:textId="37B0258C" w:rsidR="005032DB" w:rsidRPr="00BD3CE8" w:rsidRDefault="005032DB" w:rsidP="00BD3CE8">
      <w:pPr>
        <w:pStyle w:val="Heading3"/>
        <w:ind w:left="0"/>
        <w:rPr>
          <w:rFonts w:ascii="Times New Roman" w:hAnsi="Times New Roman" w:cs="Times New Roman"/>
          <w:lang w:val="id-ID"/>
        </w:rPr>
      </w:pPr>
      <w:bookmarkStart w:id="22" w:name="_Toc128902478"/>
      <w:r w:rsidRPr="00BD3CE8">
        <w:rPr>
          <w:rFonts w:ascii="Times New Roman" w:hAnsi="Times New Roman" w:cs="Times New Roman"/>
          <w:color w:val="auto"/>
          <w:lang w:val="id-ID"/>
        </w:rPr>
        <w:t xml:space="preserve">C. </w:t>
      </w:r>
      <w:proofErr w:type="spellStart"/>
      <w:r w:rsidRPr="00BD3CE8">
        <w:rPr>
          <w:rFonts w:ascii="Times New Roman" w:hAnsi="Times New Roman" w:cs="Times New Roman"/>
          <w:color w:val="auto"/>
        </w:rPr>
        <w:t>Menentukan</w:t>
      </w:r>
      <w:proofErr w:type="spellEnd"/>
      <w:r w:rsidRPr="00BD3CE8">
        <w:rPr>
          <w:rFonts w:ascii="Times New Roman" w:hAnsi="Times New Roman" w:cs="Times New Roman"/>
          <w:color w:val="auto"/>
        </w:rPr>
        <w:t xml:space="preserve"> IP address interface</w:t>
      </w:r>
      <w:r w:rsidRPr="00BD3CE8">
        <w:rPr>
          <w:rFonts w:ascii="Times New Roman" w:hAnsi="Times New Roman" w:cs="Times New Roman"/>
          <w:color w:val="auto"/>
          <w:lang w:val="id-ID"/>
        </w:rPr>
        <w:t xml:space="preserve"> gigabitEthernet 0/2</w:t>
      </w:r>
      <w:bookmarkEnd w:id="22"/>
    </w:p>
    <w:p w14:paraId="1D363190" w14:textId="2EB8E379" w:rsidR="00A2284A" w:rsidRPr="00BB279D" w:rsidRDefault="005032DB" w:rsidP="00BB27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75FE0">
        <w:rPr>
          <w:rFonts w:ascii="Times New Roman" w:hAnsi="Times New Roman" w:cs="Times New Roman"/>
          <w:sz w:val="24"/>
          <w:szCs w:val="24"/>
          <w:lang w:val="id-ID"/>
        </w:rPr>
        <w:t>Konfigurasi alamat IP pada interface router menggunakan perintah "interface [nama interface] [nomor port]" dan kemudian "ip address [alamat IP] [subnet mask]". Misalnya, untuk mengkonfigurasi alamat IP pada interface GigabitEthernet0/0 dengan alamat IP 1</w:t>
      </w:r>
      <w:r>
        <w:rPr>
          <w:rFonts w:ascii="Times New Roman" w:hAnsi="Times New Roman" w:cs="Times New Roman"/>
          <w:sz w:val="24"/>
          <w:szCs w:val="24"/>
          <w:lang w:val="id-ID"/>
        </w:rPr>
        <w:t>82.98.255.254</w:t>
      </w:r>
      <w:r w:rsidRPr="00375FE0">
        <w:rPr>
          <w:rFonts w:ascii="Times New Roman" w:hAnsi="Times New Roman" w:cs="Times New Roman"/>
          <w:sz w:val="24"/>
          <w:szCs w:val="24"/>
          <w:lang w:val="id-ID"/>
        </w:rPr>
        <w:t xml:space="preserve"> dan subnet mask 255.</w:t>
      </w:r>
      <w:r>
        <w:rPr>
          <w:rFonts w:ascii="Times New Roman" w:hAnsi="Times New Roman" w:cs="Times New Roman"/>
          <w:sz w:val="24"/>
          <w:szCs w:val="24"/>
          <w:lang w:val="id-ID"/>
        </w:rPr>
        <w:t>255</w:t>
      </w:r>
      <w:r w:rsidRPr="00375FE0">
        <w:rPr>
          <w:rFonts w:ascii="Times New Roman" w:hAnsi="Times New Roman" w:cs="Times New Roman"/>
          <w:sz w:val="24"/>
          <w:szCs w:val="24"/>
          <w:lang w:val="id-ID"/>
        </w:rPr>
        <w:t>.0.0, gunakan perintah "interface GigabitEthernet0/0" dan kemudian gunakan perintah "ip address 1</w:t>
      </w:r>
      <w:r>
        <w:rPr>
          <w:rFonts w:ascii="Times New Roman" w:hAnsi="Times New Roman" w:cs="Times New Roman"/>
          <w:sz w:val="24"/>
          <w:szCs w:val="24"/>
          <w:lang w:val="id-ID"/>
        </w:rPr>
        <w:t>82.98.255.254</w:t>
      </w:r>
      <w:r w:rsidRPr="00375FE0">
        <w:rPr>
          <w:rFonts w:ascii="Times New Roman" w:hAnsi="Times New Roman" w:cs="Times New Roman"/>
          <w:sz w:val="24"/>
          <w:szCs w:val="24"/>
          <w:lang w:val="id-ID"/>
        </w:rPr>
        <w:t xml:space="preserve"> 255.</w:t>
      </w:r>
      <w:r>
        <w:rPr>
          <w:rFonts w:ascii="Times New Roman" w:hAnsi="Times New Roman" w:cs="Times New Roman"/>
          <w:sz w:val="24"/>
          <w:szCs w:val="24"/>
          <w:lang w:val="id-ID"/>
        </w:rPr>
        <w:t>255</w:t>
      </w:r>
      <w:r w:rsidRPr="00375FE0">
        <w:rPr>
          <w:rFonts w:ascii="Times New Roman" w:hAnsi="Times New Roman" w:cs="Times New Roman"/>
          <w:sz w:val="24"/>
          <w:szCs w:val="24"/>
          <w:lang w:val="id-ID"/>
        </w:rPr>
        <w:t>.0.0".</w:t>
      </w:r>
    </w:p>
    <w:p w14:paraId="37A3D683" w14:textId="5DDBB421" w:rsidR="00A2284A" w:rsidRDefault="00A2284A" w:rsidP="00A2284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23E4D8C" wp14:editId="3A169DEF">
            <wp:extent cx="4623430" cy="4572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322" t="38992" r="29685" b="56369"/>
                    <a:stretch/>
                  </pic:blipFill>
                  <pic:spPr bwMode="auto">
                    <a:xfrm>
                      <a:off x="0" y="0"/>
                      <a:ext cx="4646494" cy="45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005CD" w14:textId="77777777" w:rsidR="00BB279D" w:rsidRDefault="00BB279D" w:rsidP="00A2284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C00FC3" w14:textId="77777777" w:rsidR="00BB279D" w:rsidRDefault="00BB279D" w:rsidP="00BB27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BB279D">
        <w:rPr>
          <w:rFonts w:ascii="Times New Roman" w:hAnsi="Times New Roman" w:cs="Times New Roman"/>
          <w:sz w:val="24"/>
          <w:szCs w:val="24"/>
          <w:lang w:val="id-ID"/>
        </w:rPr>
        <w:lastRenderedPageBreak/>
        <w:t>Mengecek IP apakah sudah berubah pada interface dengan perintah “do sh ip int br”.</w:t>
      </w:r>
    </w:p>
    <w:p w14:paraId="0D170800" w14:textId="787669BC" w:rsidR="00BB279D" w:rsidRDefault="00BB279D" w:rsidP="00BB279D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1C35518" wp14:editId="3A05AC42">
            <wp:extent cx="4640931" cy="12268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7" t="48758" r="30077" b="35883"/>
                    <a:stretch/>
                  </pic:blipFill>
                  <pic:spPr bwMode="auto">
                    <a:xfrm>
                      <a:off x="0" y="0"/>
                      <a:ext cx="4653153" cy="123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A964A" w14:textId="77777777" w:rsidR="00997386" w:rsidRPr="00BB279D" w:rsidRDefault="00997386" w:rsidP="00BB279D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18195988" w14:textId="6D4890B9" w:rsidR="00CC5E81" w:rsidRDefault="00CC5E81" w:rsidP="00CC5E8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CC5E81">
        <w:rPr>
          <w:rFonts w:ascii="Times New Roman" w:hAnsi="Times New Roman" w:cs="Times New Roman"/>
          <w:sz w:val="24"/>
          <w:szCs w:val="24"/>
          <w:lang w:val="id-ID"/>
        </w:rPr>
        <w:t>Konfigurasi default gateway pada PC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CC5E81">
        <w:rPr>
          <w:rFonts w:ascii="Times New Roman" w:hAnsi="Times New Roman" w:cs="Times New Roman"/>
          <w:sz w:val="24"/>
          <w:szCs w:val="24"/>
          <w:lang w:val="id-ID"/>
        </w:rPr>
        <w:t xml:space="preserve"> klik pada menu “config” berikutnya klik “setting” dan ubah gateway sebagai berikut.</w:t>
      </w:r>
    </w:p>
    <w:p w14:paraId="0B04CFD0" w14:textId="6C362E6D" w:rsidR="00CC5E81" w:rsidRDefault="00553BE8" w:rsidP="00CC5E8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5A00966" wp14:editId="29E12F00">
            <wp:extent cx="4678680" cy="268944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363" t="18060" r="30151" b="39549"/>
                    <a:stretch/>
                  </pic:blipFill>
                  <pic:spPr bwMode="auto">
                    <a:xfrm>
                      <a:off x="0" y="0"/>
                      <a:ext cx="4694302" cy="269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68CC4" w14:textId="77777777" w:rsidR="00997386" w:rsidRPr="00CC5E81" w:rsidRDefault="00997386" w:rsidP="00CC5E8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62516E9B" w14:textId="77777777" w:rsidR="00997386" w:rsidRDefault="00997386" w:rsidP="009973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97386">
        <w:rPr>
          <w:rFonts w:ascii="Times New Roman" w:hAnsi="Times New Roman" w:cs="Times New Roman"/>
          <w:sz w:val="24"/>
          <w:szCs w:val="24"/>
          <w:lang w:val="id-ID"/>
        </w:rPr>
        <w:t>Masih di config berikutnya klik menu “FastEthernet0” dan ubah IP address dan subnet mask sebagai berikut.</w:t>
      </w:r>
    </w:p>
    <w:p w14:paraId="25F42241" w14:textId="4D20237D" w:rsidR="00997386" w:rsidRPr="00997386" w:rsidRDefault="00BC255B" w:rsidP="00997386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4FE535E" wp14:editId="58962E22">
            <wp:extent cx="4632960" cy="25577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222" t="18311" r="31138" b="41806"/>
                    <a:stretch/>
                  </pic:blipFill>
                  <pic:spPr bwMode="auto">
                    <a:xfrm>
                      <a:off x="0" y="0"/>
                      <a:ext cx="4650295" cy="25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659C1" w14:textId="77777777" w:rsidR="00984005" w:rsidRDefault="00984005" w:rsidP="003F0B55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AF0ACF1" w14:textId="12877CC5" w:rsidR="00984005" w:rsidRPr="00FB326B" w:rsidRDefault="00677742" w:rsidP="007D4348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23" w:name="_Toc128902479"/>
      <w:r w:rsidRPr="00FB326B">
        <w:rPr>
          <w:rFonts w:ascii="Times New Roman" w:hAnsi="Times New Roman" w:cs="Times New Roman"/>
          <w:color w:val="auto"/>
          <w:lang w:val="id-ID"/>
        </w:rPr>
        <w:lastRenderedPageBreak/>
        <w:t>BAB IV</w:t>
      </w:r>
      <w:bookmarkEnd w:id="23"/>
    </w:p>
    <w:p w14:paraId="56931800" w14:textId="05A5B35B" w:rsidR="00677742" w:rsidRPr="00FB326B" w:rsidRDefault="00677742" w:rsidP="007D4348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24" w:name="_Toc128902480"/>
      <w:r w:rsidRPr="00FB326B">
        <w:rPr>
          <w:rFonts w:ascii="Times New Roman" w:hAnsi="Times New Roman" w:cs="Times New Roman"/>
          <w:color w:val="auto"/>
          <w:lang w:val="id-ID"/>
        </w:rPr>
        <w:t>PENGUJIAN JARINGAN</w:t>
      </w:r>
      <w:bookmarkEnd w:id="24"/>
    </w:p>
    <w:p w14:paraId="0F1F6B7B" w14:textId="77777777" w:rsidR="00677742" w:rsidRDefault="00677742" w:rsidP="00677742">
      <w:pPr>
        <w:ind w:left="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2B513955" w14:textId="59CF212B" w:rsidR="00677742" w:rsidRPr="007D4348" w:rsidRDefault="00677742" w:rsidP="007D4348">
      <w:pPr>
        <w:pStyle w:val="Heading2"/>
        <w:ind w:left="0"/>
        <w:rPr>
          <w:rFonts w:ascii="Times New Roman" w:hAnsi="Times New Roman" w:cs="Times New Roman"/>
          <w:color w:val="auto"/>
        </w:rPr>
      </w:pPr>
      <w:bookmarkStart w:id="25" w:name="_Toc128902481"/>
      <w:r w:rsidRPr="007D4348">
        <w:rPr>
          <w:rFonts w:ascii="Times New Roman" w:hAnsi="Times New Roman" w:cs="Times New Roman"/>
          <w:color w:val="auto"/>
          <w:lang w:val="id-ID"/>
        </w:rPr>
        <w:t xml:space="preserve">4.1 </w:t>
      </w:r>
      <w:proofErr w:type="spellStart"/>
      <w:r w:rsidR="007B209C" w:rsidRPr="007D4348">
        <w:rPr>
          <w:rFonts w:ascii="Times New Roman" w:hAnsi="Times New Roman" w:cs="Times New Roman"/>
          <w:color w:val="auto"/>
        </w:rPr>
        <w:t>Pengujian</w:t>
      </w:r>
      <w:proofErr w:type="spellEnd"/>
      <w:r w:rsidR="007B209C" w:rsidRPr="007D4348">
        <w:rPr>
          <w:rFonts w:ascii="Times New Roman" w:hAnsi="Times New Roman" w:cs="Times New Roman"/>
          <w:color w:val="auto"/>
        </w:rPr>
        <w:t xml:space="preserve"> ping </w:t>
      </w:r>
      <w:proofErr w:type="spellStart"/>
      <w:r w:rsidR="007B209C" w:rsidRPr="007D4348">
        <w:rPr>
          <w:rFonts w:ascii="Times New Roman" w:hAnsi="Times New Roman" w:cs="Times New Roman"/>
          <w:color w:val="auto"/>
        </w:rPr>
        <w:t>antar</w:t>
      </w:r>
      <w:proofErr w:type="spellEnd"/>
      <w:r w:rsidR="007B209C" w:rsidRPr="007D434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09C" w:rsidRPr="007D4348">
        <w:rPr>
          <w:rFonts w:ascii="Times New Roman" w:hAnsi="Times New Roman" w:cs="Times New Roman"/>
          <w:color w:val="auto"/>
        </w:rPr>
        <w:t>perangkat</w:t>
      </w:r>
      <w:bookmarkEnd w:id="25"/>
      <w:proofErr w:type="spellEnd"/>
    </w:p>
    <w:p w14:paraId="028257F9" w14:textId="57933B0D" w:rsidR="007B209C" w:rsidRDefault="00387773" w:rsidP="0038777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C0 ke PC1</w:t>
      </w:r>
    </w:p>
    <w:p w14:paraId="1C041436" w14:textId="164AEE6C" w:rsidR="00387773" w:rsidRDefault="00EF5747" w:rsidP="003877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3A95437" wp14:editId="7CD7246F">
            <wp:extent cx="4606290" cy="192024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774" t="31822" r="36547" b="44608"/>
                    <a:stretch/>
                  </pic:blipFill>
                  <pic:spPr bwMode="auto">
                    <a:xfrm>
                      <a:off x="0" y="0"/>
                      <a:ext cx="4624591" cy="192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6F74A" w14:textId="77777777" w:rsidR="00A57DA1" w:rsidRDefault="00A57DA1" w:rsidP="0038777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C890A7" w14:textId="4BF65BE8" w:rsidR="00A57DA1" w:rsidRDefault="00BD7BF8" w:rsidP="00A57DA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C1 ke PC0</w:t>
      </w:r>
    </w:p>
    <w:p w14:paraId="77D8AB25" w14:textId="356BC59F" w:rsidR="00BD7BF8" w:rsidRDefault="00BD7BF8" w:rsidP="00BD7BF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7BF8">
        <w:rPr>
          <w:noProof/>
        </w:rPr>
        <w:drawing>
          <wp:inline distT="0" distB="0" distL="0" distR="0" wp14:anchorId="02892893" wp14:editId="5FC892CD">
            <wp:extent cx="4616747" cy="1722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774" t="29097" r="34666" b="47324"/>
                    <a:stretch/>
                  </pic:blipFill>
                  <pic:spPr bwMode="auto">
                    <a:xfrm>
                      <a:off x="0" y="0"/>
                      <a:ext cx="4631787" cy="172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958F8" w14:textId="77777777" w:rsidR="005075A1" w:rsidRDefault="005075A1" w:rsidP="00BD7BF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964236" w14:textId="044189DC" w:rsidR="005075A1" w:rsidRDefault="00F8029E" w:rsidP="005075A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C2 ke PC0</w:t>
      </w:r>
    </w:p>
    <w:p w14:paraId="1096D006" w14:textId="208793D8" w:rsidR="00F8029E" w:rsidRDefault="00F8029E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029E">
        <w:rPr>
          <w:noProof/>
        </w:rPr>
        <w:drawing>
          <wp:inline distT="0" distB="0" distL="0" distR="0" wp14:anchorId="0C3F7B58" wp14:editId="5DA79284">
            <wp:extent cx="4593334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816" t="52223" r="44262" b="26756"/>
                    <a:stretch/>
                  </pic:blipFill>
                  <pic:spPr bwMode="auto">
                    <a:xfrm>
                      <a:off x="0" y="0"/>
                      <a:ext cx="4626168" cy="211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1DCFD" w14:textId="77777777" w:rsidR="00F8029E" w:rsidRDefault="00F8029E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8403B0" w14:textId="0279F3DD" w:rsidR="00F8029E" w:rsidRDefault="00F8029E" w:rsidP="005075A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C2 ke PC1</w:t>
      </w:r>
    </w:p>
    <w:p w14:paraId="29C7495E" w14:textId="39A9AE2C" w:rsidR="00F8029E" w:rsidRDefault="00F8029E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029E">
        <w:rPr>
          <w:noProof/>
        </w:rPr>
        <w:drawing>
          <wp:inline distT="0" distB="0" distL="0" distR="0" wp14:anchorId="3D8B97DD" wp14:editId="3EEB5952">
            <wp:extent cx="4322082" cy="18059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774" t="29598" r="40169" b="48077"/>
                    <a:stretch/>
                  </pic:blipFill>
                  <pic:spPr bwMode="auto">
                    <a:xfrm>
                      <a:off x="0" y="0"/>
                      <a:ext cx="4347922" cy="181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F8152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A7F35A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63F458C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525EE95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35ACB40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C16F93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63A68DC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89B33A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08457AC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88356A6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3A3179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CEF0BD8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D506DA5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607C68A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E7915F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F386CA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75EA20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0E075B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55F6B81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D73C59A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871E35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3E7D65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5469D3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EE106B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E9E1EA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5C98F5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24CC97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6D5369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1FE688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D48819C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54CB29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D18E07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633309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860BE4F" w14:textId="77777777" w:rsidR="00B00128" w:rsidRDefault="00B00128" w:rsidP="00F8029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38C30D" w14:textId="6FCC3728" w:rsidR="00B00128" w:rsidRPr="007D4348" w:rsidRDefault="00766FFF" w:rsidP="007D4348">
      <w:pPr>
        <w:pStyle w:val="Heading1"/>
        <w:spacing w:before="100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26" w:name="_Toc128902482"/>
      <w:r w:rsidRPr="007D4348">
        <w:rPr>
          <w:rFonts w:ascii="Times New Roman" w:hAnsi="Times New Roman" w:cs="Times New Roman"/>
          <w:color w:val="auto"/>
          <w:lang w:val="id-ID"/>
        </w:rPr>
        <w:t>BAB V</w:t>
      </w:r>
      <w:bookmarkEnd w:id="26"/>
    </w:p>
    <w:p w14:paraId="550F1190" w14:textId="41656FB6" w:rsidR="00766FFF" w:rsidRPr="007D4348" w:rsidRDefault="00766FFF" w:rsidP="007D4348">
      <w:pPr>
        <w:pStyle w:val="Heading1"/>
        <w:spacing w:before="100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27" w:name="_Toc128902483"/>
      <w:r w:rsidRPr="007D4348">
        <w:rPr>
          <w:rFonts w:ascii="Times New Roman" w:hAnsi="Times New Roman" w:cs="Times New Roman"/>
          <w:color w:val="auto"/>
          <w:lang w:val="id-ID"/>
        </w:rPr>
        <w:t>KESIMPULAN</w:t>
      </w:r>
      <w:bookmarkEnd w:id="27"/>
    </w:p>
    <w:p w14:paraId="3FBBACF8" w14:textId="77777777" w:rsidR="00766FFF" w:rsidRDefault="00766FFF" w:rsidP="00766FFF">
      <w:pPr>
        <w:ind w:left="0"/>
        <w:rPr>
          <w:rFonts w:ascii="Times New Roman" w:hAnsi="Times New Roman" w:cs="Times New Roman"/>
          <w:sz w:val="28"/>
          <w:szCs w:val="28"/>
          <w:lang w:val="id-ID"/>
        </w:rPr>
      </w:pPr>
    </w:p>
    <w:p w14:paraId="6D2D7405" w14:textId="36331433" w:rsidR="00766FFF" w:rsidRPr="007D4348" w:rsidRDefault="00541694" w:rsidP="007D4348">
      <w:pPr>
        <w:pStyle w:val="Heading2"/>
        <w:ind w:left="0"/>
        <w:rPr>
          <w:rFonts w:ascii="Times New Roman" w:hAnsi="Times New Roman" w:cs="Times New Roman"/>
          <w:color w:val="auto"/>
          <w:lang w:val="id-ID"/>
        </w:rPr>
      </w:pPr>
      <w:bookmarkStart w:id="28" w:name="_Toc128902484"/>
      <w:r w:rsidRPr="007D4348">
        <w:rPr>
          <w:rFonts w:ascii="Times New Roman" w:hAnsi="Times New Roman" w:cs="Times New Roman"/>
          <w:color w:val="auto"/>
          <w:lang w:val="id-ID"/>
        </w:rPr>
        <w:t xml:space="preserve">5.1 Hasil </w:t>
      </w:r>
      <w:r w:rsidR="00185254" w:rsidRPr="007D4348">
        <w:rPr>
          <w:rFonts w:ascii="Times New Roman" w:hAnsi="Times New Roman" w:cs="Times New Roman"/>
          <w:color w:val="auto"/>
          <w:lang w:val="id-ID"/>
        </w:rPr>
        <w:t>konfigurasi</w:t>
      </w:r>
      <w:bookmarkEnd w:id="28"/>
    </w:p>
    <w:p w14:paraId="68CDB6A1" w14:textId="614648D2" w:rsidR="00DC69D4" w:rsidRDefault="000E61CE" w:rsidP="00DC69D4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E61C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E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1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1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1C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E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1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61C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E61C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E61CE">
        <w:rPr>
          <w:rFonts w:ascii="Times New Roman" w:hAnsi="Times New Roman" w:cs="Times New Roman"/>
          <w:sz w:val="24"/>
          <w:szCs w:val="24"/>
        </w:rPr>
        <w:t>.</w:t>
      </w:r>
    </w:p>
    <w:p w14:paraId="067A83BB" w14:textId="53B5DDA0" w:rsidR="00987BBA" w:rsidRPr="007D4348" w:rsidRDefault="00987BBA" w:rsidP="007D4348">
      <w:pPr>
        <w:pStyle w:val="Heading2"/>
        <w:ind w:left="0"/>
        <w:rPr>
          <w:rFonts w:ascii="Times New Roman" w:hAnsi="Times New Roman" w:cs="Times New Roman"/>
          <w:color w:val="auto"/>
          <w:lang w:val="id-ID"/>
        </w:rPr>
      </w:pPr>
      <w:bookmarkStart w:id="29" w:name="_Toc128902485"/>
      <w:r w:rsidRPr="007D4348">
        <w:rPr>
          <w:rFonts w:ascii="Times New Roman" w:hAnsi="Times New Roman" w:cs="Times New Roman"/>
          <w:color w:val="auto"/>
          <w:lang w:val="id-ID"/>
        </w:rPr>
        <w:t>5.2 Saran dan Rekomendasi</w:t>
      </w:r>
      <w:bookmarkEnd w:id="29"/>
    </w:p>
    <w:p w14:paraId="16CD32CB" w14:textId="4A90872D" w:rsidR="00A01D43" w:rsidRDefault="00A01D43" w:rsidP="00E66485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01D4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0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01D43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A01D4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0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01D43">
        <w:rPr>
          <w:rFonts w:ascii="Times New Roman" w:hAnsi="Times New Roman" w:cs="Times New Roman"/>
          <w:sz w:val="24"/>
          <w:szCs w:val="24"/>
        </w:rPr>
        <w:t xml:space="preserve"> I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66485" w:rsidRPr="00E66485">
        <w:rPr>
          <w:rFonts w:ascii="Times New Roman" w:hAnsi="Times New Roman" w:cs="Times New Roman"/>
          <w:sz w:val="24"/>
          <w:szCs w:val="24"/>
          <w:lang w:val="id-ID"/>
        </w:rPr>
        <w:t>menggunakan router dan switch:</w:t>
      </w:r>
    </w:p>
    <w:p w14:paraId="30F75633" w14:textId="77777777" w:rsidR="00A01D43" w:rsidRPr="00A01D43" w:rsidRDefault="00A01D43" w:rsidP="00A01D4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Rencana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B29E79" w14:textId="77777777" w:rsidR="00A01D43" w:rsidRPr="00A01D43" w:rsidRDefault="00A01D43" w:rsidP="00A01D4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IP yang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ikenal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76476C" w14:textId="77777777" w:rsidR="00A01D43" w:rsidRPr="00A01D43" w:rsidRDefault="00A01D43" w:rsidP="00A01D4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ikonfiguras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IP address interface,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engkonfiguras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default gateway,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IP address Loopback, dan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engkonfiguras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routing static dan default.</w:t>
      </w:r>
    </w:p>
    <w:p w14:paraId="0A9ECE4F" w14:textId="77777777" w:rsidR="00A01D43" w:rsidRPr="00A01D43" w:rsidRDefault="00A01D43" w:rsidP="00A01D4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teratur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alir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5D5889" w14:textId="77777777" w:rsidR="00A01D43" w:rsidRPr="00A01D43" w:rsidRDefault="00A01D43" w:rsidP="00A01D4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Pelajar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TCP/IP dan OSI,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1A3D36" w14:textId="77777777" w:rsidR="00A01D43" w:rsidRPr="00A01D43" w:rsidRDefault="00A01D43" w:rsidP="00A01D4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Pelajar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enkrips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autentikas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elindung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ancam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AB185B" w14:textId="77777777" w:rsidR="00A01D43" w:rsidRPr="00A01D43" w:rsidRDefault="00A01D43" w:rsidP="00A01D4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Packet Tracer yang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, Mode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Realistis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D24FCD" w14:textId="77777777" w:rsidR="00A01D43" w:rsidRPr="00A01D43" w:rsidRDefault="00A01D43" w:rsidP="00A01D4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okumentasi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IP, dan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79A801" w14:textId="04A3481A" w:rsidR="00A01D43" w:rsidRDefault="00A01D43" w:rsidP="00E66485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saran dan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rekomendasi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iandal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Packet Tracer </w:t>
      </w:r>
      <w:proofErr w:type="spellStart"/>
      <w:r w:rsidRPr="00A01D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1D43">
        <w:rPr>
          <w:rFonts w:ascii="Times New Roman" w:hAnsi="Times New Roman" w:cs="Times New Roman"/>
          <w:sz w:val="24"/>
          <w:szCs w:val="24"/>
          <w:lang w:val="en-US"/>
        </w:rPr>
        <w:t xml:space="preserve"> router dan switch.</w:t>
      </w:r>
    </w:p>
    <w:p w14:paraId="0DCD467A" w14:textId="77777777" w:rsidR="00320525" w:rsidRPr="00320525" w:rsidRDefault="00320525" w:rsidP="00320525">
      <w:pPr>
        <w:pStyle w:val="Heading2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320525">
        <w:rPr>
          <w:rStyle w:val="Heading2Char"/>
          <w:rFonts w:ascii="Times New Roman" w:hAnsi="Times New Roman" w:cs="Times New Roman"/>
          <w:color w:val="auto"/>
        </w:rPr>
        <w:lastRenderedPageBreak/>
        <w:t xml:space="preserve">5.3 </w:t>
      </w:r>
      <w:proofErr w:type="spellStart"/>
      <w:r w:rsidRPr="00320525">
        <w:rPr>
          <w:rStyle w:val="Heading2Char"/>
          <w:rFonts w:ascii="Times New Roman" w:hAnsi="Times New Roman" w:cs="Times New Roman"/>
          <w:color w:val="auto"/>
        </w:rPr>
        <w:t>Kesulitan</w:t>
      </w:r>
      <w:proofErr w:type="spellEnd"/>
      <w:r w:rsidRPr="00320525">
        <w:rPr>
          <w:rStyle w:val="Heading2Char"/>
          <w:rFonts w:ascii="Times New Roman" w:hAnsi="Times New Roman" w:cs="Times New Roman"/>
          <w:color w:val="auto"/>
        </w:rPr>
        <w:t xml:space="preserve"> yang</w:t>
      </w:r>
      <w:r w:rsidRPr="003205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20525">
        <w:rPr>
          <w:rFonts w:ascii="Times New Roman" w:hAnsi="Times New Roman" w:cs="Times New Roman"/>
          <w:color w:val="auto"/>
          <w:sz w:val="24"/>
          <w:szCs w:val="24"/>
        </w:rPr>
        <w:t>Dihadapi</w:t>
      </w:r>
      <w:proofErr w:type="spellEnd"/>
      <w:r w:rsidRPr="003205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8404B59" w14:textId="01D412E6" w:rsidR="00806B99" w:rsidRPr="0068533F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0525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kesuliatan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kendalan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di Lab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IP pada PC1 dan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5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0525">
        <w:rPr>
          <w:rFonts w:ascii="Times New Roman" w:hAnsi="Times New Roman" w:cs="Times New Roman"/>
          <w:sz w:val="24"/>
          <w:szCs w:val="24"/>
        </w:rPr>
        <w:t xml:space="preserve"> </w:t>
      </w:r>
      <w:r w:rsidR="0068533F">
        <w:rPr>
          <w:rFonts w:ascii="Times New Roman" w:hAnsi="Times New Roman" w:cs="Times New Roman"/>
          <w:sz w:val="24"/>
          <w:szCs w:val="24"/>
        </w:rPr>
        <w:t>lanc</w:t>
      </w:r>
      <w:r w:rsidR="0068533F">
        <w:rPr>
          <w:rFonts w:ascii="Times New Roman" w:hAnsi="Times New Roman" w:cs="Times New Roman"/>
          <w:sz w:val="24"/>
          <w:szCs w:val="24"/>
          <w:lang w:val="id-ID"/>
        </w:rPr>
        <w:t>ar.</w:t>
      </w:r>
    </w:p>
    <w:p w14:paraId="4FECA093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2E3D3D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F4B00D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2E148E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243ABA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CC6AE0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BFEFB1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3E4CCF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A265DE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27D9F2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85487D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6F9271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BBAD0B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9F1DA1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E9BFF7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7B8B06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39A854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63D1D5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56D39A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7B8A29" w14:textId="77777777" w:rsidR="00320525" w:rsidRDefault="00320525" w:rsidP="00E66485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9C29DE" w14:textId="291D4D3E" w:rsidR="00320525" w:rsidRDefault="00320525" w:rsidP="00320525">
      <w:pPr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>DAFTAR PUSTAKA</w:t>
      </w:r>
    </w:p>
    <w:p w14:paraId="16E29B46" w14:textId="77777777" w:rsidR="00320525" w:rsidRDefault="00320525" w:rsidP="00320525">
      <w:pPr>
        <w:ind w:left="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4CD1BC0E" w14:textId="42768259" w:rsidR="00320525" w:rsidRPr="00944D5E" w:rsidRDefault="00000000" w:rsidP="00944D5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27" w:history="1">
        <w:r w:rsidR="00BE37EF" w:rsidRPr="00944D5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detik.com/edu/detikpedia/d-6436747/memahami-jaringan-pengertian-jenis-jenis-dan-fungsinya</w:t>
        </w:r>
      </w:hyperlink>
    </w:p>
    <w:p w14:paraId="746C261B" w14:textId="7C721043" w:rsidR="00BE37EF" w:rsidRPr="00944D5E" w:rsidRDefault="00000000" w:rsidP="00944D5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28" w:history="1">
        <w:r w:rsidR="000B089E" w:rsidRPr="00944D5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id.wikipedia.org/wiki/Jaringan</w:t>
        </w:r>
      </w:hyperlink>
    </w:p>
    <w:p w14:paraId="6DD372B6" w14:textId="49C344CC" w:rsidR="000B089E" w:rsidRPr="00944D5E" w:rsidRDefault="00000000" w:rsidP="00944D5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29" w:history="1">
        <w:r w:rsidR="0041179F" w:rsidRPr="00944D5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baktikominfo.id/id/informasi/pengetahuan/protokol_jaringan_komputer_pengertian_fungsi_dan_jenisnya-710</w:t>
        </w:r>
      </w:hyperlink>
    </w:p>
    <w:p w14:paraId="18581DBB" w14:textId="74ECC1AD" w:rsidR="0041179F" w:rsidRPr="00944D5E" w:rsidRDefault="00000000" w:rsidP="00944D5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30" w:history="1">
        <w:r w:rsidR="0041179F" w:rsidRPr="00944D5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onlinelearning.binus.ac.id/2022/07/20/protokol-jaringan-komputer-ada-apa-saja/</w:t>
        </w:r>
      </w:hyperlink>
    </w:p>
    <w:p w14:paraId="023FA3B9" w14:textId="64D62BEC" w:rsidR="0041179F" w:rsidRPr="00944D5E" w:rsidRDefault="00000000" w:rsidP="00944D5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31" w:history="1">
        <w:r w:rsidR="00704799" w:rsidRPr="00944D5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blibli.com/friends/blog/cara-konfigurasi-router-anti-ribet-02/</w:t>
        </w:r>
      </w:hyperlink>
    </w:p>
    <w:p w14:paraId="49A6E67B" w14:textId="3FBD4A46" w:rsidR="00704799" w:rsidRPr="00944D5E" w:rsidRDefault="00000000" w:rsidP="00944D5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32" w:history="1">
        <w:r w:rsidR="00E2285A" w:rsidRPr="00944D5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tutorialjaringan.com/2018/06/tutorial-cara-konfigurasi-router-cisco-sebagai-internet-gateway.html</w:t>
        </w:r>
      </w:hyperlink>
    </w:p>
    <w:p w14:paraId="438448CE" w14:textId="11464F98" w:rsidR="00E2285A" w:rsidRPr="00944D5E" w:rsidRDefault="00000000" w:rsidP="00944D5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33" w:history="1">
        <w:r w:rsidR="00E2285A" w:rsidRPr="00944D5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hackmd.io/@asyahtriast/konfigurasi-router-cisco-packet-tracer</w:t>
        </w:r>
      </w:hyperlink>
    </w:p>
    <w:p w14:paraId="66DEF1FE" w14:textId="3D907FA6" w:rsidR="00E2285A" w:rsidRPr="00944D5E" w:rsidRDefault="00000000" w:rsidP="00944D5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34" w:history="1">
        <w:r w:rsidR="00440205" w:rsidRPr="00944D5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adoc.pub/konfigurasi-router-politeknik-elektronika-negeri-surabaya-in.html</w:t>
        </w:r>
      </w:hyperlink>
    </w:p>
    <w:p w14:paraId="297C9E63" w14:textId="327F2AA6" w:rsidR="00440205" w:rsidRPr="00944D5E" w:rsidRDefault="00000000" w:rsidP="00944D5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35" w:history="1">
        <w:r w:rsidR="00440205" w:rsidRPr="00944D5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rumah.com/panduan-properti/cara-setting-router-53571</w:t>
        </w:r>
      </w:hyperlink>
    </w:p>
    <w:p w14:paraId="471607AF" w14:textId="1BCA1473" w:rsidR="00440205" w:rsidRPr="00944D5E" w:rsidRDefault="00000000" w:rsidP="00944D5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36" w:history="1">
        <w:r w:rsidR="00440205" w:rsidRPr="00944D5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catatanteknisi.com/konfigurasi-cisco-router-basic-config/</w:t>
        </w:r>
      </w:hyperlink>
    </w:p>
    <w:p w14:paraId="3138BCF2" w14:textId="0B995F3E" w:rsidR="00440205" w:rsidRDefault="00000000" w:rsidP="00944D5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37" w:history="1">
        <w:r w:rsidR="00944D5E" w:rsidRPr="00944D5E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idn.id/konfigurasi-dasar-mikrotik/</w:t>
        </w:r>
      </w:hyperlink>
    </w:p>
    <w:p w14:paraId="6274B2DD" w14:textId="1EF0F910" w:rsidR="00944D5E" w:rsidRDefault="00000000" w:rsidP="00944D5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38" w:history="1">
        <w:r w:rsidR="00944D5E"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nguprek.com/konfigurasi-router-on-stick-di-cisco-packet-tracer/</w:t>
        </w:r>
      </w:hyperlink>
    </w:p>
    <w:p w14:paraId="422E1C84" w14:textId="68F0169E" w:rsidR="00944D5E" w:rsidRDefault="00000000" w:rsidP="00944D5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39" w:history="1">
        <w:r w:rsidR="008259F4"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jagad.id/cara-setting-router-stats-di-cisco/</w:t>
        </w:r>
      </w:hyperlink>
    </w:p>
    <w:p w14:paraId="39A176DA" w14:textId="3B2AA46F" w:rsidR="008259F4" w:rsidRDefault="00000000" w:rsidP="00944D5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40" w:history="1">
        <w:r w:rsidR="008259F4"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aroungtkj.blogspot.com/2017/10/panduan-mudah-konfigurasi-cisco-packet.html</w:t>
        </w:r>
      </w:hyperlink>
    </w:p>
    <w:p w14:paraId="75806DB1" w14:textId="1B027A40" w:rsidR="008259F4" w:rsidRDefault="00000000" w:rsidP="00944D5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41" w:history="1">
        <w:r w:rsidR="008259F4"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diskominfo.purwakartakab.go.id/berita/berita/2/11</w:t>
        </w:r>
      </w:hyperlink>
    </w:p>
    <w:p w14:paraId="38035BD8" w14:textId="45EA49D5" w:rsidR="008259F4" w:rsidRDefault="00000000" w:rsidP="00944D5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42" w:history="1">
        <w:r w:rsidR="00EE254A"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www.eltekno.com/2018/02/cara-mengkonfigurasi-router-di-cisco.html</w:t>
        </w:r>
      </w:hyperlink>
    </w:p>
    <w:p w14:paraId="24187AAB" w14:textId="3CE73003" w:rsidR="00EE254A" w:rsidRDefault="00000000" w:rsidP="00944D5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43" w:history="1">
        <w:r w:rsidR="00EE254A" w:rsidRPr="00025BBF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medium.com/@ahmadmundhofa/melakukan-konfigurasi-jaringan-cisco-packet-tracer-dengan-ipv4-755c3d65f047</w:t>
        </w:r>
      </w:hyperlink>
    </w:p>
    <w:p w14:paraId="418447EE" w14:textId="77777777" w:rsidR="00EE254A" w:rsidRPr="00944D5E" w:rsidRDefault="00EE254A" w:rsidP="00EE254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A603D6" w14:textId="77777777" w:rsidR="00944D5E" w:rsidRPr="00BE37EF" w:rsidRDefault="00944D5E" w:rsidP="00320525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944D5E" w:rsidRPr="00BE37EF" w:rsidSect="00F33DF8">
      <w:footerReference w:type="default" r:id="rId44"/>
      <w:pgSz w:w="11906" w:h="16838"/>
      <w:pgMar w:top="1701" w:right="170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2A3F" w14:textId="77777777" w:rsidR="000D2BCF" w:rsidRDefault="000D2BCF" w:rsidP="004D4C0B">
      <w:pPr>
        <w:spacing w:before="0" w:line="240" w:lineRule="auto"/>
      </w:pPr>
      <w:r>
        <w:separator/>
      </w:r>
    </w:p>
  </w:endnote>
  <w:endnote w:type="continuationSeparator" w:id="0">
    <w:p w14:paraId="11D48F51" w14:textId="77777777" w:rsidR="000D2BCF" w:rsidRDefault="000D2BCF" w:rsidP="004D4C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536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F80F0" w14:textId="64D4CD50" w:rsidR="004D4C0B" w:rsidRDefault="004D4C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EBDBB" w14:textId="77777777" w:rsidR="004D4C0B" w:rsidRDefault="004D4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E6C7" w14:textId="77777777" w:rsidR="000D2BCF" w:rsidRDefault="000D2BCF" w:rsidP="004D4C0B">
      <w:pPr>
        <w:spacing w:before="0" w:line="240" w:lineRule="auto"/>
      </w:pPr>
      <w:r>
        <w:separator/>
      </w:r>
    </w:p>
  </w:footnote>
  <w:footnote w:type="continuationSeparator" w:id="0">
    <w:p w14:paraId="519FAA2D" w14:textId="77777777" w:rsidR="000D2BCF" w:rsidRDefault="000D2BCF" w:rsidP="004D4C0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2CD"/>
    <w:multiLevelType w:val="hybridMultilevel"/>
    <w:tmpl w:val="C0284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30A67"/>
    <w:multiLevelType w:val="hybridMultilevel"/>
    <w:tmpl w:val="6F28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61F"/>
    <w:multiLevelType w:val="multilevel"/>
    <w:tmpl w:val="8D4C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D689C"/>
    <w:multiLevelType w:val="multilevel"/>
    <w:tmpl w:val="013802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10FFC"/>
    <w:multiLevelType w:val="hybridMultilevel"/>
    <w:tmpl w:val="ACD856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3536A"/>
    <w:multiLevelType w:val="multilevel"/>
    <w:tmpl w:val="B64E7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70408"/>
    <w:multiLevelType w:val="hybridMultilevel"/>
    <w:tmpl w:val="2D4A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44C6C"/>
    <w:multiLevelType w:val="multilevel"/>
    <w:tmpl w:val="28628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7007C"/>
    <w:multiLevelType w:val="hybridMultilevel"/>
    <w:tmpl w:val="784690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5744"/>
    <w:multiLevelType w:val="multilevel"/>
    <w:tmpl w:val="4170C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269DA"/>
    <w:multiLevelType w:val="multilevel"/>
    <w:tmpl w:val="4E44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432D91"/>
    <w:multiLevelType w:val="multilevel"/>
    <w:tmpl w:val="8792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5639C"/>
    <w:multiLevelType w:val="multilevel"/>
    <w:tmpl w:val="2860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B07693"/>
    <w:multiLevelType w:val="multilevel"/>
    <w:tmpl w:val="71E4A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8203A"/>
    <w:multiLevelType w:val="multilevel"/>
    <w:tmpl w:val="3732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935FE"/>
    <w:multiLevelType w:val="multilevel"/>
    <w:tmpl w:val="18EA4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85769C"/>
    <w:multiLevelType w:val="multilevel"/>
    <w:tmpl w:val="07D27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049211">
    <w:abstractNumId w:val="14"/>
  </w:num>
  <w:num w:numId="2" w16cid:durableId="2041780792">
    <w:abstractNumId w:val="2"/>
  </w:num>
  <w:num w:numId="3" w16cid:durableId="176772701">
    <w:abstractNumId w:val="7"/>
  </w:num>
  <w:num w:numId="4" w16cid:durableId="2069915441">
    <w:abstractNumId w:val="3"/>
  </w:num>
  <w:num w:numId="5" w16cid:durableId="2098361698">
    <w:abstractNumId w:val="13"/>
  </w:num>
  <w:num w:numId="6" w16cid:durableId="1745370948">
    <w:abstractNumId w:val="10"/>
  </w:num>
  <w:num w:numId="7" w16cid:durableId="1394697956">
    <w:abstractNumId w:val="5"/>
  </w:num>
  <w:num w:numId="8" w16cid:durableId="52319886">
    <w:abstractNumId w:val="9"/>
  </w:num>
  <w:num w:numId="9" w16cid:durableId="1567255506">
    <w:abstractNumId w:val="15"/>
  </w:num>
  <w:num w:numId="10" w16cid:durableId="504519164">
    <w:abstractNumId w:val="16"/>
  </w:num>
  <w:num w:numId="11" w16cid:durableId="1436097735">
    <w:abstractNumId w:val="11"/>
  </w:num>
  <w:num w:numId="12" w16cid:durableId="1339694158">
    <w:abstractNumId w:val="0"/>
  </w:num>
  <w:num w:numId="13" w16cid:durableId="1908374894">
    <w:abstractNumId w:val="6"/>
  </w:num>
  <w:num w:numId="14" w16cid:durableId="2051106133">
    <w:abstractNumId w:val="4"/>
  </w:num>
  <w:num w:numId="15" w16cid:durableId="1255165635">
    <w:abstractNumId w:val="8"/>
  </w:num>
  <w:num w:numId="16" w16cid:durableId="437869686">
    <w:abstractNumId w:val="12"/>
  </w:num>
  <w:num w:numId="17" w16cid:durableId="557520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2A"/>
    <w:rsid w:val="0000091F"/>
    <w:rsid w:val="00004A9B"/>
    <w:rsid w:val="00007956"/>
    <w:rsid w:val="0001177F"/>
    <w:rsid w:val="00036289"/>
    <w:rsid w:val="00040671"/>
    <w:rsid w:val="00064D76"/>
    <w:rsid w:val="00075F82"/>
    <w:rsid w:val="0007797E"/>
    <w:rsid w:val="00085E75"/>
    <w:rsid w:val="000A36B6"/>
    <w:rsid w:val="000A77A6"/>
    <w:rsid w:val="000B089E"/>
    <w:rsid w:val="000B3D12"/>
    <w:rsid w:val="000D2B2A"/>
    <w:rsid w:val="000D2BCF"/>
    <w:rsid w:val="000E61CE"/>
    <w:rsid w:val="00145735"/>
    <w:rsid w:val="0014610F"/>
    <w:rsid w:val="00183BE0"/>
    <w:rsid w:val="00185254"/>
    <w:rsid w:val="00196943"/>
    <w:rsid w:val="001A47D9"/>
    <w:rsid w:val="001D23D0"/>
    <w:rsid w:val="002029F6"/>
    <w:rsid w:val="00213DF1"/>
    <w:rsid w:val="002205B5"/>
    <w:rsid w:val="002235BE"/>
    <w:rsid w:val="0023176D"/>
    <w:rsid w:val="00247BD3"/>
    <w:rsid w:val="00293961"/>
    <w:rsid w:val="002A0C82"/>
    <w:rsid w:val="002D0527"/>
    <w:rsid w:val="00320525"/>
    <w:rsid w:val="00321675"/>
    <w:rsid w:val="00322F57"/>
    <w:rsid w:val="00325269"/>
    <w:rsid w:val="00345E0D"/>
    <w:rsid w:val="00354E1A"/>
    <w:rsid w:val="00375FE0"/>
    <w:rsid w:val="00387773"/>
    <w:rsid w:val="00396245"/>
    <w:rsid w:val="003F0B55"/>
    <w:rsid w:val="0041179F"/>
    <w:rsid w:val="0041256E"/>
    <w:rsid w:val="00427D90"/>
    <w:rsid w:val="00440205"/>
    <w:rsid w:val="00455061"/>
    <w:rsid w:val="004A35EA"/>
    <w:rsid w:val="004D4C0B"/>
    <w:rsid w:val="004E33A7"/>
    <w:rsid w:val="005032DB"/>
    <w:rsid w:val="005075A1"/>
    <w:rsid w:val="00541694"/>
    <w:rsid w:val="00553BE8"/>
    <w:rsid w:val="0055409B"/>
    <w:rsid w:val="00561285"/>
    <w:rsid w:val="005671EC"/>
    <w:rsid w:val="00594B07"/>
    <w:rsid w:val="005B198C"/>
    <w:rsid w:val="005B74E8"/>
    <w:rsid w:val="0060622F"/>
    <w:rsid w:val="0061155D"/>
    <w:rsid w:val="006470D0"/>
    <w:rsid w:val="00670F81"/>
    <w:rsid w:val="00677742"/>
    <w:rsid w:val="0068533F"/>
    <w:rsid w:val="00690B8A"/>
    <w:rsid w:val="006B255A"/>
    <w:rsid w:val="006C36E1"/>
    <w:rsid w:val="006C7BAB"/>
    <w:rsid w:val="006E3845"/>
    <w:rsid w:val="00704799"/>
    <w:rsid w:val="00732153"/>
    <w:rsid w:val="00737241"/>
    <w:rsid w:val="0076463D"/>
    <w:rsid w:val="00766FFF"/>
    <w:rsid w:val="00777F0B"/>
    <w:rsid w:val="00785E6E"/>
    <w:rsid w:val="00792FBA"/>
    <w:rsid w:val="00794010"/>
    <w:rsid w:val="00795034"/>
    <w:rsid w:val="007A064C"/>
    <w:rsid w:val="007A2BC3"/>
    <w:rsid w:val="007A3130"/>
    <w:rsid w:val="007B209C"/>
    <w:rsid w:val="007D4348"/>
    <w:rsid w:val="00806B99"/>
    <w:rsid w:val="008243CD"/>
    <w:rsid w:val="008259F4"/>
    <w:rsid w:val="008A0A7E"/>
    <w:rsid w:val="009056C5"/>
    <w:rsid w:val="00931554"/>
    <w:rsid w:val="00944D5E"/>
    <w:rsid w:val="009809EB"/>
    <w:rsid w:val="00984005"/>
    <w:rsid w:val="009842ED"/>
    <w:rsid w:val="00987BBA"/>
    <w:rsid w:val="00997386"/>
    <w:rsid w:val="009A4C1C"/>
    <w:rsid w:val="009B44C2"/>
    <w:rsid w:val="009B49C6"/>
    <w:rsid w:val="009C27BC"/>
    <w:rsid w:val="00A01D43"/>
    <w:rsid w:val="00A2284A"/>
    <w:rsid w:val="00A3467C"/>
    <w:rsid w:val="00A46927"/>
    <w:rsid w:val="00A479E1"/>
    <w:rsid w:val="00A479EA"/>
    <w:rsid w:val="00A57DA1"/>
    <w:rsid w:val="00A6715F"/>
    <w:rsid w:val="00A9634E"/>
    <w:rsid w:val="00AC6ADA"/>
    <w:rsid w:val="00AE3F49"/>
    <w:rsid w:val="00AF106E"/>
    <w:rsid w:val="00B00128"/>
    <w:rsid w:val="00B34984"/>
    <w:rsid w:val="00B53EE8"/>
    <w:rsid w:val="00B65794"/>
    <w:rsid w:val="00B7537C"/>
    <w:rsid w:val="00BB279D"/>
    <w:rsid w:val="00BC255B"/>
    <w:rsid w:val="00BC291B"/>
    <w:rsid w:val="00BD26EF"/>
    <w:rsid w:val="00BD3CE8"/>
    <w:rsid w:val="00BD7BF8"/>
    <w:rsid w:val="00BE255C"/>
    <w:rsid w:val="00BE37EF"/>
    <w:rsid w:val="00C06EDA"/>
    <w:rsid w:val="00C330F1"/>
    <w:rsid w:val="00C430B3"/>
    <w:rsid w:val="00C527E1"/>
    <w:rsid w:val="00C56049"/>
    <w:rsid w:val="00C84075"/>
    <w:rsid w:val="00CA18C1"/>
    <w:rsid w:val="00CB3C99"/>
    <w:rsid w:val="00CC5E81"/>
    <w:rsid w:val="00CC7C79"/>
    <w:rsid w:val="00D136F5"/>
    <w:rsid w:val="00D3477D"/>
    <w:rsid w:val="00D53337"/>
    <w:rsid w:val="00D63660"/>
    <w:rsid w:val="00DB1CD7"/>
    <w:rsid w:val="00DC69D4"/>
    <w:rsid w:val="00DF206D"/>
    <w:rsid w:val="00E13F6F"/>
    <w:rsid w:val="00E22247"/>
    <w:rsid w:val="00E2285A"/>
    <w:rsid w:val="00E44249"/>
    <w:rsid w:val="00E54D93"/>
    <w:rsid w:val="00E56056"/>
    <w:rsid w:val="00E636DA"/>
    <w:rsid w:val="00E66485"/>
    <w:rsid w:val="00EE254A"/>
    <w:rsid w:val="00EF0769"/>
    <w:rsid w:val="00EF5747"/>
    <w:rsid w:val="00F04C7D"/>
    <w:rsid w:val="00F12E49"/>
    <w:rsid w:val="00F16951"/>
    <w:rsid w:val="00F33DF8"/>
    <w:rsid w:val="00F44B3D"/>
    <w:rsid w:val="00F50145"/>
    <w:rsid w:val="00F7647B"/>
    <w:rsid w:val="00F8029E"/>
    <w:rsid w:val="00F9013A"/>
    <w:rsid w:val="00FB0D5B"/>
    <w:rsid w:val="00FB326B"/>
    <w:rsid w:val="00FD2332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6871"/>
  <w15:chartTrackingRefBased/>
  <w15:docId w15:val="{3C776DAA-40FC-4857-A8AB-9AD21C45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before="100" w:beforeAutospacing="1" w:line="259" w:lineRule="auto"/>
        <w:ind w:left="-3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DB"/>
  </w:style>
  <w:style w:type="paragraph" w:styleId="Heading1">
    <w:name w:val="heading 1"/>
    <w:basedOn w:val="Normal"/>
    <w:next w:val="Normal"/>
    <w:link w:val="Heading1Char"/>
    <w:uiPriority w:val="9"/>
    <w:qFormat/>
    <w:rsid w:val="007D4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3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4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3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4D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77F0B"/>
    <w:pPr>
      <w:spacing w:beforeAutospacing="0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F0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77F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7F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7F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C0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C0B"/>
  </w:style>
  <w:style w:type="paragraph" w:styleId="Footer">
    <w:name w:val="footer"/>
    <w:basedOn w:val="Normal"/>
    <w:link w:val="FooterChar"/>
    <w:uiPriority w:val="99"/>
    <w:unhideWhenUsed/>
    <w:rsid w:val="004D4C0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C0B"/>
  </w:style>
  <w:style w:type="character" w:styleId="UnresolvedMention">
    <w:name w:val="Unresolved Mention"/>
    <w:basedOn w:val="DefaultParagraphFont"/>
    <w:uiPriority w:val="99"/>
    <w:semiHidden/>
    <w:unhideWhenUsed/>
    <w:rsid w:val="00BE3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jagad.id/cara-setting-router-stats-di-cisco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adoc.pub/konfigurasi-router-politeknik-elektronika-negeri-surabaya-in.html" TargetMode="External"/><Relationship Id="rId42" Type="http://schemas.openxmlformats.org/officeDocument/2006/relationships/hyperlink" Target="https://www.eltekno.com/2018/02/cara-mengkonfigurasi-router-di-cisco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baktikominfo.id/id/informasi/pengetahuan/protokol_jaringan_komputer_pengertian_fungsi_dan_jenisnya-7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tutorialjaringan.com/2018/06/tutorial-cara-konfigurasi-router-cisco-sebagai-internet-gateway.html" TargetMode="External"/><Relationship Id="rId37" Type="http://schemas.openxmlformats.org/officeDocument/2006/relationships/hyperlink" Target="https://www.idn.id/konfigurasi-dasar-mikrotik/" TargetMode="External"/><Relationship Id="rId40" Type="http://schemas.openxmlformats.org/officeDocument/2006/relationships/hyperlink" Target="https://waroungtkj.blogspot.com/2017/10/panduan-mudah-konfigurasi-cisco-packet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id.wikipedia.org/wiki/Jaringan" TargetMode="External"/><Relationship Id="rId36" Type="http://schemas.openxmlformats.org/officeDocument/2006/relationships/hyperlink" Target="https://catatanteknisi.com/konfigurasi-cisco-router-basic-confi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blibli.com/friends/blog/cara-konfigurasi-router-anti-ribet-02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detik.com/edu/detikpedia/d-6436747/memahami-jaringan-pengertian-jenis-jenis-dan-fungsinya" TargetMode="External"/><Relationship Id="rId30" Type="http://schemas.openxmlformats.org/officeDocument/2006/relationships/hyperlink" Target="https://onlinelearning.binus.ac.id/2022/07/20/protokol-jaringan-komputer-ada-apa-saja/" TargetMode="External"/><Relationship Id="rId35" Type="http://schemas.openxmlformats.org/officeDocument/2006/relationships/hyperlink" Target="https://www.rumah.com/panduan-properti/cara-setting-router-53571" TargetMode="External"/><Relationship Id="rId43" Type="http://schemas.openxmlformats.org/officeDocument/2006/relationships/hyperlink" Target="https://medium.com/@ahmadmundhofa/melakukan-konfigurasi-jaringan-cisco-packet-tracer-dengan-ipv4-755c3d65f04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hackmd.io/@asyahtriast/konfigurasi-router-cisco-packet-tracer" TargetMode="External"/><Relationship Id="rId38" Type="http://schemas.openxmlformats.org/officeDocument/2006/relationships/hyperlink" Target="http://nguprek.com/konfigurasi-router-on-stick-di-cisco-packet-tracer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diskominfo.purwakartakab.go.id/berita/berita/2/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BA61-75F0-4A9A-86D2-2626940C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0</Pages>
  <Words>3045</Words>
  <Characters>17357</Characters>
  <Application>Microsoft Office Word</Application>
  <DocSecurity>0</DocSecurity>
  <Lines>144</Lines>
  <Paragraphs>40</Paragraphs>
  <ScaleCrop>false</ScaleCrop>
  <Company/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i Candra</dc:creator>
  <cp:keywords/>
  <dc:description/>
  <cp:lastModifiedBy>Diki Candra</cp:lastModifiedBy>
  <cp:revision>160</cp:revision>
  <dcterms:created xsi:type="dcterms:W3CDTF">2023-03-04T02:57:00Z</dcterms:created>
  <dcterms:modified xsi:type="dcterms:W3CDTF">2023-04-01T08:06:00Z</dcterms:modified>
</cp:coreProperties>
</file>